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AC" w:rsidRDefault="00FA27AC" w:rsidP="00604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A27AC" w:rsidRDefault="00FA27AC" w:rsidP="00604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FA27AC" w:rsidRDefault="00FA27AC" w:rsidP="00604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на </w:t>
      </w:r>
      <w:r w:rsidR="00A4244C">
        <w:rPr>
          <w:rFonts w:ascii="Times New Roman" w:hAnsi="Times New Roman" w:cs="Times New Roman"/>
          <w:b/>
          <w:sz w:val="28"/>
          <w:szCs w:val="28"/>
        </w:rPr>
        <w:t>дека</w:t>
      </w:r>
      <w:r w:rsidR="00E64E49">
        <w:rPr>
          <w:rFonts w:ascii="Times New Roman" w:hAnsi="Times New Roman" w:cs="Times New Roman"/>
          <w:b/>
          <w:sz w:val="28"/>
          <w:szCs w:val="28"/>
        </w:rPr>
        <w:t>брь</w:t>
      </w:r>
      <w:r w:rsidR="00297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482">
        <w:rPr>
          <w:rFonts w:ascii="Times New Roman" w:hAnsi="Times New Roman" w:cs="Times New Roman"/>
          <w:b/>
          <w:sz w:val="28"/>
          <w:szCs w:val="28"/>
        </w:rPr>
        <w:t>201</w:t>
      </w:r>
      <w:r w:rsidR="000D107F">
        <w:rPr>
          <w:rFonts w:ascii="Times New Roman" w:hAnsi="Times New Roman" w:cs="Times New Roman"/>
          <w:b/>
          <w:sz w:val="28"/>
          <w:szCs w:val="28"/>
        </w:rPr>
        <w:t>5</w:t>
      </w:r>
      <w:r w:rsidR="002970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36C24" w:rsidRDefault="00FA27AC" w:rsidP="006043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0873" w:type="dxa"/>
        <w:jc w:val="center"/>
        <w:tblLayout w:type="fixed"/>
        <w:tblLook w:val="01E0" w:firstRow="1" w:lastRow="1" w:firstColumn="1" w:lastColumn="1" w:noHBand="0" w:noVBand="0"/>
      </w:tblPr>
      <w:tblGrid>
        <w:gridCol w:w="1732"/>
        <w:gridCol w:w="1076"/>
        <w:gridCol w:w="10"/>
        <w:gridCol w:w="3321"/>
        <w:gridCol w:w="2155"/>
        <w:gridCol w:w="2537"/>
        <w:gridCol w:w="42"/>
      </w:tblGrid>
      <w:tr w:rsidR="00DD7217" w:rsidRPr="006043D6" w:rsidTr="006043D6">
        <w:trPr>
          <w:gridAfter w:val="1"/>
          <w:wAfter w:w="42" w:type="dxa"/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6043D6" w:rsidRDefault="00FA27AC" w:rsidP="006043D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b/>
                <w:sz w:val="25"/>
                <w:szCs w:val="25"/>
              </w:rPr>
              <w:t>Дата проведения мероприяти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6043D6" w:rsidRDefault="00FA27AC" w:rsidP="006043D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b/>
                <w:sz w:val="25"/>
                <w:szCs w:val="25"/>
              </w:rPr>
              <w:t>Врем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6043D6" w:rsidRDefault="00FA27AC" w:rsidP="006043D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6043D6" w:rsidRDefault="00FA27AC" w:rsidP="006043D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b/>
                <w:sz w:val="25"/>
                <w:szCs w:val="25"/>
              </w:rPr>
              <w:t>Место провед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6043D6" w:rsidRDefault="00FA27AC" w:rsidP="006043D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b/>
                <w:sz w:val="25"/>
                <w:szCs w:val="25"/>
              </w:rPr>
              <w:t>Ответственный</w:t>
            </w:r>
          </w:p>
          <w:p w:rsidR="00FA27AC" w:rsidRPr="006043D6" w:rsidRDefault="00FA27AC" w:rsidP="006043D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b/>
                <w:sz w:val="25"/>
                <w:szCs w:val="25"/>
              </w:rPr>
              <w:t>за проведение</w:t>
            </w:r>
          </w:p>
        </w:tc>
      </w:tr>
      <w:tr w:rsidR="008E3751" w:rsidRPr="006043D6" w:rsidTr="006043D6">
        <w:trPr>
          <w:gridAfter w:val="1"/>
          <w:wAfter w:w="42" w:type="dxa"/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1C" w:rsidRPr="006043D6" w:rsidRDefault="001D471C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В течение месяца</w:t>
            </w:r>
          </w:p>
          <w:p w:rsidR="001D471C" w:rsidRPr="006043D6" w:rsidRDefault="001D471C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1C" w:rsidRPr="006043D6" w:rsidRDefault="001D471C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15" w:rsidRPr="006043D6" w:rsidRDefault="001D471C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Мероприятия по подготовке и проведению Новогодних праздников </w:t>
            </w:r>
          </w:p>
          <w:p w:rsidR="001D471C" w:rsidRPr="006043D6" w:rsidRDefault="00930115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(по отдельному</w:t>
            </w:r>
            <w:r w:rsidR="006043D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D471C" w:rsidRPr="006043D6">
              <w:rPr>
                <w:rFonts w:ascii="Times New Roman" w:hAnsi="Times New Roman" w:cs="Times New Roman"/>
                <w:sz w:val="25"/>
                <w:szCs w:val="25"/>
              </w:rPr>
              <w:t>плану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1C" w:rsidRPr="006043D6" w:rsidRDefault="001D471C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1C" w:rsidRPr="006043D6" w:rsidRDefault="001D471C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Администрация района</w:t>
            </w:r>
          </w:p>
        </w:tc>
      </w:tr>
      <w:tr w:rsidR="00A4244C" w:rsidRPr="006043D6" w:rsidTr="006043D6">
        <w:trPr>
          <w:gridAfter w:val="1"/>
          <w:wAfter w:w="42" w:type="dxa"/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6043D6" w:rsidRDefault="00720596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В течение месяца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6043D6" w:rsidRDefault="00720596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6043D6" w:rsidRDefault="00720596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Проведение опекунского сове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6043D6" w:rsidRDefault="008E3751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720596" w:rsidRPr="006043D6">
              <w:rPr>
                <w:rFonts w:ascii="Times New Roman" w:hAnsi="Times New Roman" w:cs="Times New Roman"/>
                <w:sz w:val="25"/>
                <w:szCs w:val="25"/>
              </w:rPr>
              <w:t>дминистраци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</w:p>
          <w:p w:rsidR="00720596" w:rsidRPr="006043D6" w:rsidRDefault="00720596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район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6043D6" w:rsidRDefault="00720596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Служба опеки и попечительства</w:t>
            </w:r>
          </w:p>
        </w:tc>
      </w:tr>
      <w:tr w:rsidR="00A4244C" w:rsidRPr="006043D6" w:rsidTr="006043D6">
        <w:trPr>
          <w:gridAfter w:val="1"/>
          <w:wAfter w:w="42" w:type="dxa"/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6043D6" w:rsidRDefault="00720596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В течение месяца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6043D6" w:rsidRDefault="00720596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6043D6" w:rsidRDefault="00720596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Подготовка и организация мероприятий с участием главы администрации муниципального райо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6043D6" w:rsidRDefault="00720596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6043D6" w:rsidRDefault="00720596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по организационной работе и взаимодействию с муниципальными образованиями</w:t>
            </w:r>
          </w:p>
        </w:tc>
      </w:tr>
      <w:tr w:rsidR="008E3751" w:rsidRPr="006043D6" w:rsidTr="006043D6">
        <w:trPr>
          <w:gridAfter w:val="1"/>
          <w:wAfter w:w="42" w:type="dxa"/>
          <w:cantSplit/>
          <w:trHeight w:val="1082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51" w:rsidRPr="006043D6" w:rsidRDefault="008E3751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В течение месяца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51" w:rsidRPr="006043D6" w:rsidRDefault="008E3751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51" w:rsidRPr="006043D6" w:rsidRDefault="008E3751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Подготовка и проведение заседаний жилищной комиссии</w:t>
            </w:r>
          </w:p>
          <w:p w:rsidR="008E3751" w:rsidRPr="006043D6" w:rsidRDefault="008E3751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51" w:rsidRPr="006043D6" w:rsidRDefault="008E3751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Администрация район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51" w:rsidRPr="006043D6" w:rsidRDefault="008E3751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жилищно-коммунальной политики, транспорта и связи</w:t>
            </w:r>
          </w:p>
        </w:tc>
      </w:tr>
      <w:tr w:rsidR="00A11D85" w:rsidRPr="006043D6" w:rsidTr="006043D6">
        <w:trPr>
          <w:gridAfter w:val="1"/>
          <w:wAfter w:w="42" w:type="dxa"/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4C" w:rsidRPr="006043D6" w:rsidRDefault="00B8754C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754C" w:rsidRPr="006043D6" w:rsidRDefault="00B8754C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754C" w:rsidRPr="006043D6" w:rsidRDefault="00B8754C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1223A" w:rsidRPr="006043D6" w:rsidRDefault="00B1223A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В течение месяца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3A" w:rsidRPr="006043D6" w:rsidRDefault="00B1223A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3A" w:rsidRPr="006043D6" w:rsidRDefault="00B1223A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Подготовка и проведение заседания межведомственной комиссии по исполнению доходной части районного бюджета и внебюджетных фонд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3A" w:rsidRPr="006043D6" w:rsidRDefault="008E3751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Администрац</w:t>
            </w:r>
            <w:r w:rsidR="00B1223A" w:rsidRPr="006043D6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="00B1223A"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район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3A" w:rsidRPr="006043D6" w:rsidRDefault="00B1223A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экономического развития</w:t>
            </w:r>
            <w:r w:rsidR="002970F8" w:rsidRPr="006043D6">
              <w:rPr>
                <w:rFonts w:ascii="Times New Roman" w:hAnsi="Times New Roman" w:cs="Times New Roman"/>
                <w:sz w:val="25"/>
                <w:szCs w:val="25"/>
              </w:rPr>
              <w:t>, промышленности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и торговли администрации района</w:t>
            </w:r>
          </w:p>
        </w:tc>
      </w:tr>
      <w:tr w:rsidR="005D158B" w:rsidRPr="006043D6" w:rsidTr="006043D6">
        <w:trPr>
          <w:gridAfter w:val="1"/>
          <w:wAfter w:w="42" w:type="dxa"/>
          <w:cantSplit/>
          <w:trHeight w:val="948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27" w:rsidRPr="006043D6" w:rsidRDefault="00374B27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В течение месяца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27" w:rsidRPr="006043D6" w:rsidRDefault="00374B27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27" w:rsidRPr="006043D6" w:rsidRDefault="00374B27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Подготовка и проведение заседания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27" w:rsidRPr="006043D6" w:rsidRDefault="00374B27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Администрация район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27" w:rsidRPr="006043D6" w:rsidRDefault="00374B27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жилищно-коммунальной политики, транспорта и связи</w:t>
            </w:r>
          </w:p>
        </w:tc>
      </w:tr>
      <w:tr w:rsidR="005D158B" w:rsidRPr="006043D6" w:rsidTr="006043D6">
        <w:trPr>
          <w:gridAfter w:val="1"/>
          <w:wAfter w:w="42" w:type="dxa"/>
          <w:cantSplit/>
          <w:trHeight w:val="948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8B" w:rsidRPr="006043D6" w:rsidRDefault="005D158B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В течение месяца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8B" w:rsidRPr="006043D6" w:rsidRDefault="005D158B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8B" w:rsidRPr="006043D6" w:rsidRDefault="005D158B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Подготовка и проведение заседания комиссии администрации ПМР по обеспечению безопасности дорожного движ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8B" w:rsidRPr="006043D6" w:rsidRDefault="005D158B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Администрация район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8B" w:rsidRPr="006043D6" w:rsidRDefault="005D158B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жилищно-коммунальной политики, транспорта и связи</w:t>
            </w:r>
          </w:p>
        </w:tc>
      </w:tr>
      <w:tr w:rsidR="00A4244C" w:rsidRPr="006043D6" w:rsidTr="006043D6">
        <w:trPr>
          <w:gridAfter w:val="1"/>
          <w:wAfter w:w="42" w:type="dxa"/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24" w:rsidRPr="006043D6" w:rsidRDefault="00636C24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В течение месяца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24" w:rsidRPr="006043D6" w:rsidRDefault="00636C24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1C5" w:rsidRPr="006043D6" w:rsidRDefault="00636C24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Подготовка и проведение заседаний комиссии по размещению </w:t>
            </w:r>
            <w:r w:rsidR="001A689D"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закупок для муниципальных нужд 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способом: открытого конкурса, запроса 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котировок, </w:t>
            </w:r>
            <w:r w:rsidR="001A689D" w:rsidRPr="006043D6">
              <w:rPr>
                <w:rFonts w:ascii="Times New Roman" w:hAnsi="Times New Roman" w:cs="Times New Roman"/>
                <w:sz w:val="25"/>
                <w:szCs w:val="25"/>
              </w:rPr>
              <w:t>запроса предложений,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аукционов в электронной </w:t>
            </w:r>
          </w:p>
          <w:p w:rsidR="00636C24" w:rsidRPr="006043D6" w:rsidRDefault="00636C24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форм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24" w:rsidRPr="006043D6" w:rsidRDefault="008E3751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А</w:t>
            </w:r>
            <w:r w:rsidR="00636C24" w:rsidRPr="006043D6">
              <w:rPr>
                <w:rFonts w:ascii="Times New Roman" w:hAnsi="Times New Roman" w:cs="Times New Roman"/>
                <w:sz w:val="25"/>
                <w:szCs w:val="25"/>
              </w:rPr>
              <w:t>дминистраци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="00636C24"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район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24" w:rsidRPr="006043D6" w:rsidRDefault="00636C24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Отдел закупок </w:t>
            </w:r>
          </w:p>
        </w:tc>
      </w:tr>
      <w:tr w:rsidR="001D471C" w:rsidRPr="006043D6" w:rsidTr="006043D6">
        <w:trPr>
          <w:gridAfter w:val="1"/>
          <w:wAfter w:w="42" w:type="dxa"/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A2" w:rsidRPr="006043D6" w:rsidRDefault="00D93BA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 течение месяца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A2" w:rsidRPr="006043D6" w:rsidRDefault="00D93BA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по </w:t>
            </w:r>
            <w:proofErr w:type="spellStart"/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согл</w:t>
            </w:r>
            <w:proofErr w:type="spellEnd"/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A2" w:rsidRPr="006043D6" w:rsidRDefault="00304911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«Наряди елочку» - акц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A2" w:rsidRPr="006043D6" w:rsidRDefault="00D93BA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МУК «Пугачевский мемориальный</w:t>
            </w:r>
          </w:p>
          <w:p w:rsidR="00D93BA2" w:rsidRPr="006043D6" w:rsidRDefault="00D93BA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Дом</w:t>
            </w:r>
            <w:r w:rsidR="006043D6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музей</w:t>
            </w:r>
          </w:p>
          <w:p w:rsidR="00D93BA2" w:rsidRPr="006043D6" w:rsidRDefault="00D93BA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В.И. Чапаева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A2" w:rsidRPr="006043D6" w:rsidRDefault="00D93BA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1D471C" w:rsidRPr="006043D6" w:rsidTr="006043D6">
        <w:trPr>
          <w:gridAfter w:val="1"/>
          <w:wAfter w:w="42" w:type="dxa"/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A2" w:rsidRPr="006043D6" w:rsidRDefault="00D93BA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В течение месяца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A2" w:rsidRPr="006043D6" w:rsidRDefault="00D93BA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0.00-17.0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A2" w:rsidRPr="006043D6" w:rsidRDefault="00D93BA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Экскурсии по залам музе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0F" w:rsidRPr="006043D6" w:rsidRDefault="00D93BA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МУК «Пугачевский краеведческий музей им.</w:t>
            </w:r>
          </w:p>
          <w:p w:rsidR="00D93BA2" w:rsidRPr="006043D6" w:rsidRDefault="00D93BA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К.И. Журавлева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A2" w:rsidRPr="006043D6" w:rsidRDefault="00D93BA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040CB2" w:rsidRPr="006043D6" w:rsidTr="006043D6">
        <w:trPr>
          <w:gridAfter w:val="1"/>
          <w:wAfter w:w="42" w:type="dxa"/>
          <w:trHeight w:val="2264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CB2" w:rsidRPr="006043D6" w:rsidRDefault="00040CB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40CB2" w:rsidRPr="006043D6" w:rsidRDefault="00040CB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 декабря</w:t>
            </w:r>
          </w:p>
          <w:p w:rsidR="00040CB2" w:rsidRPr="006043D6" w:rsidRDefault="00040CB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40CB2" w:rsidRPr="006043D6" w:rsidRDefault="00040CB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CB2" w:rsidRPr="006043D6" w:rsidRDefault="00040CB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09.0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CB2" w:rsidRPr="006043D6" w:rsidRDefault="00040CB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Тематическая программа «Шипы и розы»</w:t>
            </w:r>
            <w:r w:rsidR="00930115"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в рамках Всемирного Дня борьбы со СПИДо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CB2" w:rsidRPr="006043D6" w:rsidRDefault="00040CB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Клуб «</w:t>
            </w:r>
            <w:proofErr w:type="spellStart"/>
            <w:proofErr w:type="gramStart"/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Железнодорож</w:t>
            </w:r>
            <w:r w:rsidR="006043D6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ный</w:t>
            </w:r>
            <w:proofErr w:type="spellEnd"/>
            <w:proofErr w:type="gramEnd"/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CB2" w:rsidRPr="006043D6" w:rsidRDefault="00040CB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молодежной политики, спорта и туризма</w:t>
            </w:r>
          </w:p>
        </w:tc>
      </w:tr>
      <w:tr w:rsidR="00040CB2" w:rsidRPr="006043D6" w:rsidTr="006043D6">
        <w:trPr>
          <w:gridAfter w:val="1"/>
          <w:wAfter w:w="42" w:type="dxa"/>
          <w:trHeight w:val="2264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CB2" w:rsidRPr="006043D6" w:rsidRDefault="00040CB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40CB2" w:rsidRPr="006043D6" w:rsidRDefault="00040CB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 декабря</w:t>
            </w:r>
          </w:p>
          <w:p w:rsidR="00040CB2" w:rsidRPr="006043D6" w:rsidRDefault="00040CB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8 декабря</w:t>
            </w:r>
          </w:p>
          <w:p w:rsidR="00040CB2" w:rsidRPr="006043D6" w:rsidRDefault="00040CB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5 декабря</w:t>
            </w:r>
          </w:p>
          <w:p w:rsidR="00040CB2" w:rsidRPr="006043D6" w:rsidRDefault="00040CB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22 декабря</w:t>
            </w:r>
          </w:p>
          <w:p w:rsidR="00040CB2" w:rsidRPr="006043D6" w:rsidRDefault="00040CB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29 декабря</w:t>
            </w:r>
          </w:p>
          <w:p w:rsidR="00040CB2" w:rsidRPr="006043D6" w:rsidRDefault="00040CB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40CB2" w:rsidRPr="006043D6" w:rsidRDefault="00040CB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CB2" w:rsidRPr="006043D6" w:rsidRDefault="00040CB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09.0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CB2" w:rsidRPr="006043D6" w:rsidRDefault="00040CB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Реализация реабилитационно-развивающей программы «Фарватер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CB2" w:rsidRPr="006043D6" w:rsidRDefault="00040CB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ГБУ РЦ «Молодежь плюс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CB2" w:rsidRPr="006043D6" w:rsidRDefault="00040CB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молодежной политики, спорта и туризма</w:t>
            </w:r>
          </w:p>
        </w:tc>
      </w:tr>
      <w:tr w:rsidR="001D471C" w:rsidRPr="006043D6" w:rsidTr="006043D6">
        <w:trPr>
          <w:gridAfter w:val="1"/>
          <w:wAfter w:w="42" w:type="dxa"/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52" w:rsidRPr="006043D6" w:rsidRDefault="00767E8E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2970F8"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4244C" w:rsidRPr="006043D6">
              <w:rPr>
                <w:rFonts w:ascii="Times New Roman" w:hAnsi="Times New Roman" w:cs="Times New Roman"/>
                <w:sz w:val="25"/>
                <w:szCs w:val="25"/>
              </w:rPr>
              <w:t>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52" w:rsidRPr="006043D6" w:rsidRDefault="0027335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767E8E" w:rsidRPr="006043D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.0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52" w:rsidRPr="006043D6" w:rsidRDefault="00767E8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«ВИЧ: просвещен – значит вооружен» - час проблемных вопрос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52" w:rsidRPr="006043D6" w:rsidRDefault="00767E8E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Центральная детская </w:t>
            </w:r>
            <w:r w:rsidR="00273352"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библиотека  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52" w:rsidRPr="006043D6" w:rsidRDefault="0027335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767E8E" w:rsidRPr="006043D6" w:rsidTr="006043D6">
        <w:trPr>
          <w:gridAfter w:val="1"/>
          <w:wAfter w:w="42" w:type="dxa"/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8E" w:rsidRPr="006043D6" w:rsidRDefault="00767E8E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 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8E" w:rsidRPr="006043D6" w:rsidRDefault="00767E8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2.0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8E" w:rsidRPr="006043D6" w:rsidRDefault="00767E8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«Беспощадный диагноз» - час острой проблем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8E" w:rsidRPr="006043D6" w:rsidRDefault="00767E8E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Центральная библиотека  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8E" w:rsidRPr="006043D6" w:rsidRDefault="00767E8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767E8E" w:rsidRPr="006043D6" w:rsidTr="006043D6">
        <w:trPr>
          <w:gridAfter w:val="1"/>
          <w:wAfter w:w="42" w:type="dxa"/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8E" w:rsidRPr="006043D6" w:rsidRDefault="00767E8E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 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8E" w:rsidRPr="006043D6" w:rsidRDefault="00767E8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2.0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8E" w:rsidRPr="006043D6" w:rsidRDefault="00767E8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«Искушение любопытством» - экстрим</w:t>
            </w:r>
            <w:r w:rsidR="006043D6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бсужде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8E" w:rsidRPr="006043D6" w:rsidRDefault="00767E8E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Городская  библиотека</w:t>
            </w:r>
            <w:r w:rsidR="00930115"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№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2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8E" w:rsidRPr="006043D6" w:rsidRDefault="00767E8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767E8E" w:rsidRPr="006043D6" w:rsidTr="006043D6">
        <w:trPr>
          <w:gridAfter w:val="1"/>
          <w:wAfter w:w="42" w:type="dxa"/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8E" w:rsidRPr="006043D6" w:rsidRDefault="00767E8E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 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8E" w:rsidRPr="006043D6" w:rsidRDefault="00767E8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3.0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8E" w:rsidRPr="006043D6" w:rsidRDefault="00767E8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«Право на жизнь» - кинолекторий, посвященный Международному Дню борьбы со СПИДом. Показ документальных фильм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8E" w:rsidRPr="006043D6" w:rsidRDefault="002970F8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proofErr w:type="gramStart"/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бщеобразо-вательные</w:t>
            </w:r>
            <w:proofErr w:type="spellEnd"/>
            <w:proofErr w:type="gramEnd"/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учреждения</w:t>
            </w:r>
            <w:r w:rsidR="00767E8E"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города Пугачев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8E" w:rsidRPr="006043D6" w:rsidRDefault="00767E8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767E8E" w:rsidRPr="006043D6" w:rsidTr="006043D6">
        <w:trPr>
          <w:gridAfter w:val="1"/>
          <w:wAfter w:w="42" w:type="dxa"/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D6" w:rsidRDefault="006043D6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67E8E" w:rsidRPr="006043D6" w:rsidRDefault="00767E8E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 декабря</w:t>
            </w:r>
          </w:p>
          <w:p w:rsidR="00767E8E" w:rsidRPr="006043D6" w:rsidRDefault="00767E8E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8E" w:rsidRPr="006043D6" w:rsidRDefault="00767E8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4.3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8E" w:rsidRPr="006043D6" w:rsidRDefault="00767E8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«Выбери жизнь!» - беседа за круглым столо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8E" w:rsidRPr="006043D6" w:rsidRDefault="00767E8E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Клуб «</w:t>
            </w:r>
            <w:proofErr w:type="spellStart"/>
            <w:proofErr w:type="gramStart"/>
            <w:r w:rsidR="00930115" w:rsidRPr="006043D6">
              <w:rPr>
                <w:rFonts w:ascii="Times New Roman" w:hAnsi="Times New Roman" w:cs="Times New Roman"/>
                <w:sz w:val="25"/>
                <w:szCs w:val="25"/>
              </w:rPr>
              <w:t>Железнодорож</w:t>
            </w:r>
            <w:r w:rsidR="006043D6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930115" w:rsidRPr="006043D6">
              <w:rPr>
                <w:rFonts w:ascii="Times New Roman" w:hAnsi="Times New Roman" w:cs="Times New Roman"/>
                <w:sz w:val="25"/>
                <w:szCs w:val="25"/>
              </w:rPr>
              <w:t>ный</w:t>
            </w:r>
            <w:proofErr w:type="spellEnd"/>
            <w:proofErr w:type="gramEnd"/>
            <w:r w:rsidR="00930115" w:rsidRPr="006043D6">
              <w:rPr>
                <w:rFonts w:ascii="Times New Roman" w:hAnsi="Times New Roman" w:cs="Times New Roman"/>
                <w:sz w:val="25"/>
                <w:szCs w:val="25"/>
              </w:rPr>
              <w:t>», городская библиотека №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8E" w:rsidRPr="006043D6" w:rsidRDefault="00767E8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9C63C3" w:rsidRPr="006043D6" w:rsidTr="006043D6">
        <w:trPr>
          <w:gridAfter w:val="1"/>
          <w:wAfter w:w="42" w:type="dxa"/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C3" w:rsidRPr="006043D6" w:rsidRDefault="009C63C3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 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C3" w:rsidRPr="006043D6" w:rsidRDefault="009C63C3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5.0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C3" w:rsidRPr="006043D6" w:rsidRDefault="009C63C3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«Акция «СПИД-</w:t>
            </w:r>
            <w:r w:rsidRPr="006043D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TOP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» - беседа за круглым столо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15" w:rsidRPr="006043D6" w:rsidRDefault="009C63C3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Городская  библиотека</w:t>
            </w:r>
          </w:p>
          <w:p w:rsidR="009C63C3" w:rsidRPr="006043D6" w:rsidRDefault="009C63C3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№26 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C3" w:rsidRPr="006043D6" w:rsidRDefault="009C63C3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9C63C3" w:rsidRPr="006043D6" w:rsidTr="006043D6">
        <w:trPr>
          <w:gridAfter w:val="1"/>
          <w:wAfter w:w="42" w:type="dxa"/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C3" w:rsidRPr="006043D6" w:rsidRDefault="009C63C3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 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C3" w:rsidRPr="006043D6" w:rsidRDefault="009C63C3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20.0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C3" w:rsidRPr="006043D6" w:rsidRDefault="009C63C3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СПИД не передается через дружбу. Оставайтесь людьми» - тематическая программ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C3" w:rsidRPr="006043D6" w:rsidRDefault="00930115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Клуб «Северный»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C3" w:rsidRPr="006043D6" w:rsidRDefault="009C63C3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A570BD" w:rsidRPr="006043D6" w:rsidTr="006043D6">
        <w:trPr>
          <w:gridAfter w:val="1"/>
          <w:wAfter w:w="42" w:type="dxa"/>
          <w:trHeight w:val="1237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0BD" w:rsidRPr="006043D6" w:rsidRDefault="00A570BD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 – 20 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0BD" w:rsidRPr="006043D6" w:rsidRDefault="00A570BD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0BD" w:rsidRPr="006043D6" w:rsidRDefault="00A570BD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Муниципальный этап Всероссийской предметной олимпиад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115" w:rsidRPr="006043D6" w:rsidRDefault="00930115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бщеобразо</w:t>
            </w:r>
            <w:r w:rsidR="00A570BD" w:rsidRPr="006043D6">
              <w:rPr>
                <w:rFonts w:ascii="Times New Roman" w:hAnsi="Times New Roman" w:cs="Times New Roman"/>
                <w:sz w:val="25"/>
                <w:szCs w:val="25"/>
              </w:rPr>
              <w:t>ва</w:t>
            </w:r>
            <w:proofErr w:type="spellEnd"/>
          </w:p>
          <w:p w:rsidR="00A570BD" w:rsidRPr="006043D6" w:rsidRDefault="00A570BD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тельные учреждения район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0BD" w:rsidRPr="006043D6" w:rsidRDefault="00A570BD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7F4702" w:rsidRPr="006043D6" w:rsidTr="006043D6">
        <w:trPr>
          <w:gridAfter w:val="1"/>
          <w:wAfter w:w="42" w:type="dxa"/>
          <w:trHeight w:val="1694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702" w:rsidRPr="006043D6" w:rsidRDefault="007F470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F4702" w:rsidRPr="006043D6" w:rsidRDefault="007F470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2 декабря</w:t>
            </w:r>
          </w:p>
          <w:p w:rsidR="007F4702" w:rsidRPr="006043D6" w:rsidRDefault="007F470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6 декабря</w:t>
            </w:r>
          </w:p>
          <w:p w:rsidR="007F4702" w:rsidRPr="006043D6" w:rsidRDefault="007F470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702" w:rsidRPr="006043D6" w:rsidRDefault="007F470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0.0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702" w:rsidRPr="006043D6" w:rsidRDefault="007F470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Заседание КДН </w:t>
            </w:r>
            <w:r w:rsidR="006043D6">
              <w:rPr>
                <w:rFonts w:ascii="Times New Roman" w:hAnsi="Times New Roman" w:cs="Times New Roman"/>
                <w:sz w:val="25"/>
                <w:szCs w:val="25"/>
              </w:rPr>
              <w:t xml:space="preserve">и ЗП 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при администрации Пугачевского муниципального райо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702" w:rsidRPr="006043D6" w:rsidRDefault="008E3751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7F4702" w:rsidRPr="006043D6">
              <w:rPr>
                <w:rFonts w:ascii="Times New Roman" w:hAnsi="Times New Roman" w:cs="Times New Roman"/>
                <w:sz w:val="25"/>
                <w:szCs w:val="25"/>
              </w:rPr>
              <w:t>дминистраци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="007F4702"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район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702" w:rsidRPr="006043D6" w:rsidRDefault="007F470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Комиссия по делам несовершенно-</w:t>
            </w:r>
          </w:p>
          <w:p w:rsidR="007F4702" w:rsidRPr="006043D6" w:rsidRDefault="006043D6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</w:t>
            </w:r>
            <w:r w:rsidR="007F4702" w:rsidRPr="006043D6">
              <w:rPr>
                <w:rFonts w:ascii="Times New Roman" w:hAnsi="Times New Roman" w:cs="Times New Roman"/>
                <w:sz w:val="25"/>
                <w:szCs w:val="25"/>
              </w:rPr>
              <w:t>етних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защите их прав</w:t>
            </w:r>
          </w:p>
        </w:tc>
      </w:tr>
      <w:tr w:rsidR="007F4702" w:rsidRPr="006043D6" w:rsidTr="006043D6">
        <w:trPr>
          <w:gridAfter w:val="1"/>
          <w:wAfter w:w="42" w:type="dxa"/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702" w:rsidRPr="006043D6" w:rsidRDefault="007F470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3 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702" w:rsidRPr="006043D6" w:rsidRDefault="007F470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0.00- 12.0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702" w:rsidRPr="006043D6" w:rsidRDefault="007F470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Твори добро» - акция, посвященная Международному дню инвалид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702" w:rsidRPr="006043D6" w:rsidRDefault="00930115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Клуб «Северный»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702" w:rsidRPr="006043D6" w:rsidRDefault="007F470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1D471C" w:rsidRPr="006043D6" w:rsidTr="006043D6">
        <w:trPr>
          <w:gridAfter w:val="1"/>
          <w:wAfter w:w="42" w:type="dxa"/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DD7217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3 </w:t>
            </w:r>
            <w:r w:rsidR="00A4244C" w:rsidRPr="006043D6">
              <w:rPr>
                <w:rFonts w:ascii="Times New Roman" w:hAnsi="Times New Roman" w:cs="Times New Roman"/>
                <w:sz w:val="25"/>
                <w:szCs w:val="25"/>
              </w:rPr>
              <w:t>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DD7217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1.0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9C63C3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«Подвиг твой неизвестен» - патриотический коллаж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DD7217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Центральная детская библиотека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DD7217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1D471C" w:rsidRPr="006043D6" w:rsidTr="006043D6">
        <w:trPr>
          <w:gridAfter w:val="1"/>
          <w:wAfter w:w="42" w:type="dxa"/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DD7217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D7217" w:rsidRPr="006043D6" w:rsidRDefault="00DD7217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3 </w:t>
            </w:r>
            <w:r w:rsidR="00A4244C" w:rsidRPr="006043D6">
              <w:rPr>
                <w:rFonts w:ascii="Times New Roman" w:hAnsi="Times New Roman" w:cs="Times New Roman"/>
                <w:sz w:val="25"/>
                <w:szCs w:val="25"/>
              </w:rPr>
              <w:t>декабря</w:t>
            </w:r>
          </w:p>
          <w:p w:rsidR="00DD7217" w:rsidRPr="006043D6" w:rsidRDefault="00DD7217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D7217" w:rsidRPr="006043D6" w:rsidRDefault="00DD7217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DD7217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4.3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9C63C3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«Наши земляки – Герои Советского Союза» - тематическая программа, посвященная 80-летию образования Саратовской облас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DD7217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Клуб «</w:t>
            </w:r>
            <w:proofErr w:type="spellStart"/>
            <w:proofErr w:type="gramStart"/>
            <w:r w:rsidR="00930115" w:rsidRPr="006043D6">
              <w:rPr>
                <w:rFonts w:ascii="Times New Roman" w:hAnsi="Times New Roman" w:cs="Times New Roman"/>
                <w:sz w:val="25"/>
                <w:szCs w:val="25"/>
              </w:rPr>
              <w:t>Железнодо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рож</w:t>
            </w:r>
            <w:r w:rsidR="006043D6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ный</w:t>
            </w:r>
            <w:proofErr w:type="spellEnd"/>
            <w:proofErr w:type="gramEnd"/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930115" w:rsidRPr="006043D6">
              <w:rPr>
                <w:rFonts w:ascii="Times New Roman" w:hAnsi="Times New Roman" w:cs="Times New Roman"/>
                <w:sz w:val="25"/>
                <w:szCs w:val="25"/>
              </w:rPr>
              <w:t>, городская библиотека №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DD7217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A570BD" w:rsidRPr="006043D6" w:rsidTr="006043D6">
        <w:trPr>
          <w:gridAfter w:val="1"/>
          <w:wAfter w:w="42" w:type="dxa"/>
          <w:trHeight w:val="1827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BD" w:rsidRPr="006043D6" w:rsidRDefault="00A570BD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4 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BD" w:rsidRPr="006043D6" w:rsidRDefault="00A570BD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BD" w:rsidRPr="006043D6" w:rsidRDefault="00A570BD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Молодежная информационно-дискуссионная площадка «Современная тенденция молодежи – здоровый образ жизни</w:t>
            </w:r>
            <w:r w:rsidR="002970F8" w:rsidRPr="006043D6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BD" w:rsidRPr="006043D6" w:rsidRDefault="00A570BD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МБУ ДО «Центр развития творчества детей и юношества</w:t>
            </w:r>
          </w:p>
          <w:p w:rsidR="00A570BD" w:rsidRPr="006043D6" w:rsidRDefault="00A570BD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г. Пугачева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BD" w:rsidRPr="006043D6" w:rsidRDefault="00A570BD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МБУ ДО «Центр развития творчества детей и юношества </w:t>
            </w:r>
          </w:p>
          <w:p w:rsidR="00A570BD" w:rsidRPr="006043D6" w:rsidRDefault="00A570BD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г. Пугачева»</w:t>
            </w:r>
          </w:p>
        </w:tc>
      </w:tr>
      <w:tr w:rsidR="00F96743" w:rsidRPr="006043D6" w:rsidTr="006043D6">
        <w:trPr>
          <w:gridAfter w:val="1"/>
          <w:wAfter w:w="42" w:type="dxa"/>
          <w:trHeight w:val="1827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743" w:rsidRPr="006043D6" w:rsidRDefault="00F96743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96743" w:rsidRPr="006043D6" w:rsidRDefault="00F96743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4 декабря</w:t>
            </w:r>
          </w:p>
          <w:p w:rsidR="00F96743" w:rsidRPr="006043D6" w:rsidRDefault="00F96743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1 декабря</w:t>
            </w:r>
          </w:p>
          <w:p w:rsidR="00F96743" w:rsidRPr="006043D6" w:rsidRDefault="00F96743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8 декабря</w:t>
            </w:r>
          </w:p>
          <w:p w:rsidR="00F96743" w:rsidRPr="006043D6" w:rsidRDefault="00F96743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25 декабря</w:t>
            </w:r>
          </w:p>
          <w:p w:rsidR="00F96743" w:rsidRPr="006043D6" w:rsidRDefault="00F96743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96743" w:rsidRPr="006043D6" w:rsidRDefault="00F96743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743" w:rsidRPr="006043D6" w:rsidRDefault="00F96743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0.0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743" w:rsidRPr="006043D6" w:rsidRDefault="00F96743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Подготовка и проведение заседания рабочей группы по сокращению нелегальной занятос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743" w:rsidRPr="006043D6" w:rsidRDefault="00F96743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Администрация район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743" w:rsidRPr="006043D6" w:rsidRDefault="00F96743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Консультант по труду</w:t>
            </w:r>
          </w:p>
        </w:tc>
      </w:tr>
      <w:tr w:rsidR="0069366C" w:rsidRPr="006043D6" w:rsidTr="006043D6">
        <w:trPr>
          <w:gridAfter w:val="1"/>
          <w:wAfter w:w="42" w:type="dxa"/>
          <w:trHeight w:val="186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66C" w:rsidRPr="006043D6" w:rsidRDefault="0069366C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9366C" w:rsidRPr="006043D6" w:rsidRDefault="0069366C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4 декабря</w:t>
            </w:r>
          </w:p>
          <w:p w:rsidR="0069366C" w:rsidRPr="006043D6" w:rsidRDefault="0069366C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1 декабря</w:t>
            </w:r>
          </w:p>
          <w:p w:rsidR="0069366C" w:rsidRPr="006043D6" w:rsidRDefault="0069366C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8 декабря</w:t>
            </w:r>
          </w:p>
          <w:p w:rsidR="0069366C" w:rsidRPr="006043D6" w:rsidRDefault="0069366C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25 декабря</w:t>
            </w:r>
          </w:p>
          <w:p w:rsidR="0069366C" w:rsidRPr="006043D6" w:rsidRDefault="0069366C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9366C" w:rsidRPr="006043D6" w:rsidRDefault="0069366C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66C" w:rsidRPr="006043D6" w:rsidRDefault="0069366C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0.0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66C" w:rsidRPr="006043D6" w:rsidRDefault="0069366C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Реализация программы «Вектор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66C" w:rsidRPr="006043D6" w:rsidRDefault="0069366C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ФГБОУ ВПО Пугачевский филиал «Саратовский ГАУ им.</w:t>
            </w:r>
          </w:p>
          <w:p w:rsidR="0069366C" w:rsidRPr="006043D6" w:rsidRDefault="0069366C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Н.И. Вавилова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66C" w:rsidRPr="006043D6" w:rsidRDefault="0069366C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молодежной политики, спорта и туризма</w:t>
            </w:r>
          </w:p>
        </w:tc>
      </w:tr>
      <w:tr w:rsidR="0069366C" w:rsidRPr="006043D6" w:rsidTr="006043D6">
        <w:trPr>
          <w:gridAfter w:val="1"/>
          <w:wAfter w:w="42" w:type="dxa"/>
          <w:trHeight w:val="981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66C" w:rsidRPr="006043D6" w:rsidRDefault="0069366C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5 декабря</w:t>
            </w:r>
          </w:p>
          <w:p w:rsidR="0069366C" w:rsidRPr="006043D6" w:rsidRDefault="0069366C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66C" w:rsidRPr="006043D6" w:rsidRDefault="0069366C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09.3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66C" w:rsidRPr="006043D6" w:rsidRDefault="0069366C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Первенство Пугачевского района по баскетболу среди юноше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221" w:rsidRPr="006043D6" w:rsidRDefault="00926221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МОУ «СОШ</w:t>
            </w:r>
          </w:p>
          <w:p w:rsidR="00926221" w:rsidRPr="006043D6" w:rsidRDefault="00930115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="00926221" w:rsidRPr="006043D6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  <w:p w:rsidR="0069366C" w:rsidRPr="006043D6" w:rsidRDefault="00926221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г. Пугачева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66C" w:rsidRPr="006043D6" w:rsidRDefault="0069366C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молодежной политики, спорта и туризма</w:t>
            </w:r>
          </w:p>
        </w:tc>
      </w:tr>
      <w:tr w:rsidR="001D471C" w:rsidRPr="006043D6" w:rsidTr="006043D6">
        <w:trPr>
          <w:gridAfter w:val="1"/>
          <w:wAfter w:w="42" w:type="dxa"/>
          <w:trHeight w:val="187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DD7217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6 </w:t>
            </w:r>
            <w:r w:rsidR="00A4244C" w:rsidRPr="006043D6">
              <w:rPr>
                <w:rFonts w:ascii="Times New Roman" w:hAnsi="Times New Roman" w:cs="Times New Roman"/>
                <w:sz w:val="25"/>
                <w:szCs w:val="25"/>
              </w:rPr>
              <w:t>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DD7217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A570BD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Участие в Первенстве Саратовской области по армейскому рукопашному бою среди детей 10-11 лет, 12-13 лет, юношей 14-15 лет, 16-17 л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A570BD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г. Саратов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DD7217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7F4702" w:rsidRPr="006043D6" w:rsidTr="006043D6">
        <w:trPr>
          <w:gridAfter w:val="1"/>
          <w:wAfter w:w="42" w:type="dxa"/>
          <w:trHeight w:val="1361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702" w:rsidRPr="006043D6" w:rsidRDefault="007F470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9 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702" w:rsidRPr="006043D6" w:rsidRDefault="007F470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0.0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702" w:rsidRPr="006043D6" w:rsidRDefault="007F470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«Пугачевцы – герои Советского Союза» - выстав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702" w:rsidRPr="006043D6" w:rsidRDefault="007F470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МУК «Пугачевский краеведческий музей им.</w:t>
            </w:r>
          </w:p>
          <w:p w:rsidR="007F4702" w:rsidRPr="006043D6" w:rsidRDefault="007F470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К.И. Журавлева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702" w:rsidRPr="006043D6" w:rsidRDefault="007F470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7F4702" w:rsidRPr="006043D6" w:rsidTr="006043D6">
        <w:trPr>
          <w:gridAfter w:val="1"/>
          <w:wAfter w:w="42" w:type="dxa"/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702" w:rsidRPr="006043D6" w:rsidRDefault="007F470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="005A61C5"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декабря</w:t>
            </w:r>
          </w:p>
          <w:p w:rsidR="007F4702" w:rsidRPr="006043D6" w:rsidRDefault="007F470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23 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702" w:rsidRPr="006043D6" w:rsidRDefault="007F470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5A61C5" w:rsidRPr="006043D6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.0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702" w:rsidRPr="006043D6" w:rsidRDefault="007F470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Заседание межведомственного консилиум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702" w:rsidRPr="006043D6" w:rsidRDefault="007F470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="005A61C5" w:rsidRPr="006043D6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="005A61C5"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СО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«</w:t>
            </w:r>
            <w:r w:rsidR="005A61C5" w:rsidRPr="006043D6">
              <w:rPr>
                <w:rFonts w:ascii="Times New Roman" w:hAnsi="Times New Roman" w:cs="Times New Roman"/>
                <w:sz w:val="25"/>
                <w:szCs w:val="25"/>
              </w:rPr>
              <w:t>Центр социальной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A61C5" w:rsidRPr="006043D6">
              <w:rPr>
                <w:rFonts w:ascii="Times New Roman" w:hAnsi="Times New Roman" w:cs="Times New Roman"/>
                <w:sz w:val="25"/>
                <w:szCs w:val="25"/>
              </w:rPr>
              <w:t>защиты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населения Пугачевского района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702" w:rsidRPr="006043D6" w:rsidRDefault="007F470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Служба опеки и попечительства</w:t>
            </w:r>
          </w:p>
        </w:tc>
      </w:tr>
      <w:tr w:rsidR="00A570BD" w:rsidRPr="006043D6" w:rsidTr="006043D6">
        <w:trPr>
          <w:gridAfter w:val="1"/>
          <w:wAfter w:w="42" w:type="dxa"/>
          <w:trHeight w:val="1151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A570BD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="00352002"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4244C" w:rsidRPr="006043D6">
              <w:rPr>
                <w:rFonts w:ascii="Times New Roman" w:hAnsi="Times New Roman" w:cs="Times New Roman"/>
                <w:sz w:val="25"/>
                <w:szCs w:val="25"/>
              </w:rPr>
              <w:t>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217" w:rsidRPr="006043D6" w:rsidRDefault="00DD7217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A570BD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Встреча выпускников школ с представителями военных ВУЗ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115" w:rsidRPr="006043D6" w:rsidRDefault="00930115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МОУ «СОШ</w:t>
            </w:r>
          </w:p>
          <w:p w:rsidR="00A570BD" w:rsidRPr="006043D6" w:rsidRDefault="00930115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="00A570BD" w:rsidRPr="006043D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DD7217" w:rsidRPr="006043D6" w:rsidRDefault="00A570BD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г. Пугачева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DD7217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A570BD" w:rsidRPr="006043D6" w:rsidTr="006043D6">
        <w:trPr>
          <w:gridAfter w:val="1"/>
          <w:wAfter w:w="42" w:type="dxa"/>
          <w:trHeight w:val="1706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0BD" w:rsidRPr="006043D6" w:rsidRDefault="00A570BD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9 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BD" w:rsidRPr="006043D6" w:rsidRDefault="00A570BD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0BD" w:rsidRPr="006043D6" w:rsidRDefault="00A570BD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Соревнования</w:t>
            </w:r>
            <w:r w:rsidR="00FB042F"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по военно-прикладным видам спорта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, посвященные дню героев Росс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1C5" w:rsidRPr="006043D6" w:rsidRDefault="00A570BD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МАУ ФОК «Олимп»</w:t>
            </w:r>
            <w:r w:rsidR="006043D6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FB042F" w:rsidRPr="006043D6" w:rsidRDefault="00A570BD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МОУ «СОШ</w:t>
            </w:r>
          </w:p>
          <w:p w:rsidR="00A570BD" w:rsidRPr="006043D6" w:rsidRDefault="00930115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="00A570BD" w:rsidRPr="006043D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C35FE1" w:rsidRPr="006043D6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  <w:p w:rsidR="00A570BD" w:rsidRPr="006043D6" w:rsidRDefault="00A570BD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г. Пугачева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0BD" w:rsidRPr="006043D6" w:rsidRDefault="00A570BD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1D471C" w:rsidRPr="006043D6" w:rsidTr="006043D6">
        <w:trPr>
          <w:gridAfter w:val="1"/>
          <w:wAfter w:w="42" w:type="dxa"/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DD7217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10 </w:t>
            </w:r>
            <w:r w:rsidR="00A4244C" w:rsidRPr="006043D6">
              <w:rPr>
                <w:rFonts w:ascii="Times New Roman" w:hAnsi="Times New Roman" w:cs="Times New Roman"/>
                <w:sz w:val="25"/>
                <w:szCs w:val="25"/>
              </w:rPr>
              <w:t>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DD7217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2.0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CB271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«Я обязан, я имею» - час правовой культуры ко Дню Конститу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CB271E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Центральная </w:t>
            </w:r>
            <w:r w:rsidR="00DD7217"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библиотека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DD7217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CB271E" w:rsidRPr="006043D6" w:rsidTr="006043D6">
        <w:trPr>
          <w:gridAfter w:val="1"/>
          <w:wAfter w:w="42" w:type="dxa"/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1E" w:rsidRPr="006043D6" w:rsidRDefault="00CB271E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0 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1E" w:rsidRPr="006043D6" w:rsidRDefault="00CB271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2.0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1E" w:rsidRPr="006043D6" w:rsidRDefault="00CB271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«Я обязан, я имею» - час правовой культуры ко Дню Конститу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1E" w:rsidRPr="006043D6" w:rsidRDefault="00CB271E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Центральная библиотека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1E" w:rsidRPr="006043D6" w:rsidRDefault="00CB271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CB271E" w:rsidRPr="006043D6" w:rsidTr="006043D6">
        <w:trPr>
          <w:gridAfter w:val="1"/>
          <w:wAfter w:w="42" w:type="dxa"/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1E" w:rsidRPr="006043D6" w:rsidRDefault="00CB271E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0 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1E" w:rsidRPr="006043D6" w:rsidRDefault="00CB271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3.0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1E" w:rsidRPr="006043D6" w:rsidRDefault="00CB271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«Человек. Государство. Закон.» - правовой дайджест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1E" w:rsidRPr="006043D6" w:rsidRDefault="00CB271E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Городская библиотека</w:t>
            </w:r>
            <w:r w:rsidR="00930115"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№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3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1E" w:rsidRPr="006043D6" w:rsidRDefault="00CB271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CB271E" w:rsidRPr="006043D6" w:rsidTr="006043D6">
        <w:trPr>
          <w:gridAfter w:val="1"/>
          <w:wAfter w:w="42" w:type="dxa"/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1E" w:rsidRPr="006043D6" w:rsidRDefault="00CB271E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1 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1E" w:rsidRPr="006043D6" w:rsidRDefault="00CB271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1.0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1E" w:rsidRPr="006043D6" w:rsidRDefault="00CB271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«Учись быть гражданином» - правовой час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1E" w:rsidRPr="006043D6" w:rsidRDefault="00CB271E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Центральная детская библиотека</w:t>
            </w:r>
            <w:r w:rsidR="00930115"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1E" w:rsidRPr="006043D6" w:rsidRDefault="00CB271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7477E2" w:rsidRPr="006043D6" w:rsidTr="006043D6">
        <w:trPr>
          <w:gridAfter w:val="1"/>
          <w:wAfter w:w="42" w:type="dxa"/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E2" w:rsidRPr="006043D6" w:rsidRDefault="007477E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1 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E2" w:rsidRPr="006043D6" w:rsidRDefault="007477E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1.0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E2" w:rsidRPr="006043D6" w:rsidRDefault="00560E11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7477E2" w:rsidRPr="006043D6">
              <w:rPr>
                <w:rFonts w:ascii="Times New Roman" w:hAnsi="Times New Roman" w:cs="Times New Roman"/>
                <w:sz w:val="25"/>
                <w:szCs w:val="25"/>
              </w:rPr>
              <w:t>бучающ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ий</w:t>
            </w:r>
            <w:r w:rsidR="007477E2"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семинар по охране тру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E2" w:rsidRPr="006043D6" w:rsidRDefault="007477E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Администрация район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E2" w:rsidRPr="006043D6" w:rsidRDefault="007477E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Консультант по труду</w:t>
            </w:r>
          </w:p>
        </w:tc>
      </w:tr>
      <w:tr w:rsidR="00CB271E" w:rsidRPr="006043D6" w:rsidTr="006043D6">
        <w:trPr>
          <w:gridAfter w:val="1"/>
          <w:wAfter w:w="42" w:type="dxa"/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1E" w:rsidRPr="006043D6" w:rsidRDefault="00CB271E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1 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1E" w:rsidRPr="006043D6" w:rsidRDefault="00CB271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4.0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1E" w:rsidRPr="006043D6" w:rsidRDefault="00CB271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«Жить по закону» - встреча с депутато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1E" w:rsidRPr="006043D6" w:rsidRDefault="00CB271E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Городская библиотека</w:t>
            </w:r>
            <w:r w:rsidR="00930115"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№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4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1E" w:rsidRPr="006043D6" w:rsidRDefault="00CB271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CB271E" w:rsidRPr="006043D6" w:rsidTr="006043D6">
        <w:trPr>
          <w:gridAfter w:val="1"/>
          <w:wAfter w:w="42" w:type="dxa"/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1E" w:rsidRPr="006043D6" w:rsidRDefault="00CB271E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1 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1E" w:rsidRPr="006043D6" w:rsidRDefault="00CB271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5.0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1E" w:rsidRPr="006043D6" w:rsidRDefault="00CB271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«Я и государство» - школа активного гражданств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1E" w:rsidRPr="006043D6" w:rsidRDefault="00CB271E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Городская библиотека</w:t>
            </w:r>
            <w:r w:rsidR="00930115"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№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5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1E" w:rsidRPr="006043D6" w:rsidRDefault="00CB271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926221" w:rsidRPr="006043D6" w:rsidTr="006043D6">
        <w:trPr>
          <w:gridAfter w:val="1"/>
          <w:wAfter w:w="42" w:type="dxa"/>
          <w:trHeight w:val="1122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221" w:rsidRPr="006043D6" w:rsidRDefault="00926221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2 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221" w:rsidRPr="006043D6" w:rsidRDefault="00926221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0.0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221" w:rsidRPr="006043D6" w:rsidRDefault="00926221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Финал Чемпионата школьной баскетбольной лиги «КЭС БАСКЕТ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221" w:rsidRPr="006043D6" w:rsidRDefault="00926221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МАУ ФОК «Олимп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221" w:rsidRPr="006043D6" w:rsidRDefault="00926221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молодежной политики, спорта и туризма</w:t>
            </w:r>
          </w:p>
        </w:tc>
      </w:tr>
      <w:tr w:rsidR="001D471C" w:rsidRPr="006043D6" w:rsidTr="006043D6">
        <w:trPr>
          <w:gridAfter w:val="1"/>
          <w:wAfter w:w="42" w:type="dxa"/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CB271E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="00560E11"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4244C" w:rsidRPr="006043D6">
              <w:rPr>
                <w:rFonts w:ascii="Times New Roman" w:hAnsi="Times New Roman" w:cs="Times New Roman"/>
                <w:sz w:val="25"/>
                <w:szCs w:val="25"/>
              </w:rPr>
              <w:t>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CB271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3.0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CB271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«Путешествие по стране» - тематическая программа. Показ фильма «Документальная история. Рождение конституции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DD7217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Клуб «</w:t>
            </w:r>
            <w:proofErr w:type="spellStart"/>
            <w:proofErr w:type="gramStart"/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Железнодо-рожный</w:t>
            </w:r>
            <w:proofErr w:type="spellEnd"/>
            <w:proofErr w:type="gramEnd"/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»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DD7217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CB271E" w:rsidRPr="006043D6" w:rsidTr="006043D6">
        <w:trPr>
          <w:gridAfter w:val="1"/>
          <w:wAfter w:w="42" w:type="dxa"/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1E" w:rsidRPr="006043D6" w:rsidRDefault="00CB271E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3 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1E" w:rsidRPr="006043D6" w:rsidRDefault="00CB271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8.0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1E" w:rsidRPr="006043D6" w:rsidRDefault="00560E11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CB271E" w:rsidRPr="006043D6">
              <w:rPr>
                <w:rFonts w:ascii="Times New Roman" w:hAnsi="Times New Roman" w:cs="Times New Roman"/>
                <w:sz w:val="25"/>
                <w:szCs w:val="25"/>
              </w:rPr>
              <w:t>Доброе слово железные ворота отворяет» - беседа о толерантнос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1E" w:rsidRPr="006043D6" w:rsidRDefault="00930115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Клуб «Северный»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1E" w:rsidRPr="006043D6" w:rsidRDefault="00CB271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A4244C" w:rsidRPr="006043D6" w:rsidTr="006043D6">
        <w:trPr>
          <w:gridAfter w:val="1"/>
          <w:wAfter w:w="42" w:type="dxa"/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4C" w:rsidRPr="006043D6" w:rsidRDefault="00A4244C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4 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4C" w:rsidRPr="006043D6" w:rsidRDefault="00A4244C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09.0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15" w:rsidRPr="006043D6" w:rsidRDefault="00040CB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«Приобретение жилых помещений с последующей передачей в муниципальную собственность для пересе</w:t>
            </w:r>
            <w:r w:rsidR="00930115" w:rsidRPr="006043D6">
              <w:rPr>
                <w:rFonts w:ascii="Times New Roman" w:hAnsi="Times New Roman" w:cs="Times New Roman"/>
                <w:sz w:val="25"/>
                <w:szCs w:val="25"/>
              </w:rPr>
              <w:t>л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ения граждан в рамках муниципальной адресной программы «Переселение граждан из аварийного жилищного фонда в муниципальном образовании </w:t>
            </w:r>
          </w:p>
          <w:p w:rsidR="00A4244C" w:rsidRPr="006043D6" w:rsidRDefault="00040CB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г. Пугачева Саратовской области в 2013-2015 годах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4C" w:rsidRPr="006043D6" w:rsidRDefault="008E3751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A4244C" w:rsidRPr="006043D6">
              <w:rPr>
                <w:rFonts w:ascii="Times New Roman" w:hAnsi="Times New Roman" w:cs="Times New Roman"/>
                <w:sz w:val="25"/>
                <w:szCs w:val="25"/>
              </w:rPr>
              <w:t>дминистраци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="00A4244C"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район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4C" w:rsidRPr="006043D6" w:rsidRDefault="00A4244C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Отдел закупок </w:t>
            </w:r>
          </w:p>
        </w:tc>
      </w:tr>
      <w:tr w:rsidR="007477E2" w:rsidRPr="006043D6" w:rsidTr="006043D6">
        <w:trPr>
          <w:gridAfter w:val="1"/>
          <w:wAfter w:w="42" w:type="dxa"/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E2" w:rsidRPr="006043D6" w:rsidRDefault="007477E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5 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E2" w:rsidRPr="006043D6" w:rsidRDefault="007477E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0.0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E2" w:rsidRPr="006043D6" w:rsidRDefault="007477E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Заседание межведомственной комиссии по охране труда при администрации Пугачевского муниципального райо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E2" w:rsidRPr="006043D6" w:rsidRDefault="007477E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Администрация район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E2" w:rsidRPr="006043D6" w:rsidRDefault="007477E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Консультант по труду</w:t>
            </w:r>
          </w:p>
        </w:tc>
      </w:tr>
      <w:tr w:rsidR="00ED3FE0" w:rsidRPr="006043D6" w:rsidTr="006043D6">
        <w:trPr>
          <w:trHeight w:val="1827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FE0" w:rsidRPr="006043D6" w:rsidRDefault="00ED3FE0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6 декабр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FE0" w:rsidRPr="006043D6" w:rsidRDefault="00ED3FE0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5.00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FE0" w:rsidRPr="006043D6" w:rsidRDefault="00ED3FE0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«Зимы хрустальное звучание» -</w:t>
            </w:r>
            <w:r w:rsidR="006043D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концерт воспитанников и преподавателей М</w:t>
            </w:r>
            <w:r w:rsidR="00D0289D" w:rsidRPr="006043D6">
              <w:rPr>
                <w:rFonts w:ascii="Times New Roman" w:hAnsi="Times New Roman" w:cs="Times New Roman"/>
                <w:sz w:val="25"/>
                <w:szCs w:val="25"/>
              </w:rPr>
              <w:t>БУ ДО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«Детская школа искусств города Пугачева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FE0" w:rsidRPr="006043D6" w:rsidRDefault="00D0289D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МБУ ДО</w:t>
            </w:r>
            <w:r w:rsidR="00ED3FE0"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«Детская школа искусств города Пугачева»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FE0" w:rsidRPr="006043D6" w:rsidRDefault="00ED3FE0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C35FE1" w:rsidRPr="006043D6" w:rsidTr="006043D6">
        <w:trPr>
          <w:gridAfter w:val="1"/>
          <w:wAfter w:w="42" w:type="dxa"/>
          <w:trHeight w:val="1687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FE1" w:rsidRPr="006043D6" w:rsidRDefault="00C35FE1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7 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FE1" w:rsidRPr="006043D6" w:rsidRDefault="00C35FE1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FE1" w:rsidRPr="006043D6" w:rsidRDefault="00C35FE1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Встреча учащихся 10-11 классов с представителями Саратовского экономического университе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FE1" w:rsidRPr="006043D6" w:rsidRDefault="00C35FE1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МОУ «СОШ</w:t>
            </w:r>
            <w:r w:rsidR="00930115"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№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6043D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6043D6">
              <w:rPr>
                <w:rFonts w:ascii="Times New Roman" w:hAnsi="Times New Roman" w:cs="Times New Roman"/>
                <w:sz w:val="25"/>
                <w:szCs w:val="25"/>
              </w:rPr>
              <w:t>г.Пугачева</w:t>
            </w:r>
            <w:proofErr w:type="spellEnd"/>
            <w:r w:rsidR="006043D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6043D6">
              <w:rPr>
                <w:rFonts w:ascii="Times New Roman" w:hAnsi="Times New Roman" w:cs="Times New Roman"/>
                <w:sz w:val="25"/>
                <w:szCs w:val="25"/>
              </w:rPr>
              <w:t>им.Т.Г.Мазур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proofErr w:type="spellEnd"/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FE1" w:rsidRPr="006043D6" w:rsidRDefault="00C35FE1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1D471C" w:rsidRPr="006043D6" w:rsidTr="006043D6">
        <w:trPr>
          <w:gridAfter w:val="1"/>
          <w:wAfter w:w="42" w:type="dxa"/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CB271E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  <w:r w:rsidR="00A4244C" w:rsidRPr="006043D6">
              <w:rPr>
                <w:rFonts w:ascii="Times New Roman" w:hAnsi="Times New Roman" w:cs="Times New Roman"/>
                <w:sz w:val="25"/>
                <w:szCs w:val="25"/>
              </w:rPr>
              <w:t>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CB271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3.0</w:t>
            </w:r>
            <w:r w:rsidR="00DD7217" w:rsidRPr="006043D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DD7217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CB271E"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День воинской славы России» - </w:t>
            </w:r>
            <w:proofErr w:type="spellStart"/>
            <w:r w:rsidR="00CB271E" w:rsidRPr="006043D6">
              <w:rPr>
                <w:rFonts w:ascii="Times New Roman" w:hAnsi="Times New Roman" w:cs="Times New Roman"/>
                <w:sz w:val="25"/>
                <w:szCs w:val="25"/>
              </w:rPr>
              <w:t>киноурок</w:t>
            </w:r>
            <w:proofErr w:type="spellEnd"/>
            <w:r w:rsidR="00CB271E"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мужества. «Битва за Москву» - показ фильм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DD7217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Клуб «</w:t>
            </w:r>
            <w:proofErr w:type="spellStart"/>
            <w:proofErr w:type="gramStart"/>
            <w:r w:rsidR="00930115" w:rsidRPr="006043D6">
              <w:rPr>
                <w:rFonts w:ascii="Times New Roman" w:hAnsi="Times New Roman" w:cs="Times New Roman"/>
                <w:sz w:val="25"/>
                <w:szCs w:val="25"/>
              </w:rPr>
              <w:t>Железнодорож</w:t>
            </w:r>
            <w:r w:rsidR="006043D6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930115" w:rsidRPr="006043D6">
              <w:rPr>
                <w:rFonts w:ascii="Times New Roman" w:hAnsi="Times New Roman" w:cs="Times New Roman"/>
                <w:sz w:val="25"/>
                <w:szCs w:val="25"/>
              </w:rPr>
              <w:t>ный</w:t>
            </w:r>
            <w:proofErr w:type="spellEnd"/>
            <w:proofErr w:type="gramEnd"/>
            <w:r w:rsidR="00930115"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»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DD7217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ED3FE0" w:rsidRPr="006043D6" w:rsidTr="006043D6">
        <w:trPr>
          <w:trHeight w:val="1827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FE0" w:rsidRPr="006043D6" w:rsidRDefault="00ED3FE0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8 декабр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FE0" w:rsidRPr="006043D6" w:rsidRDefault="00ED3FE0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4.00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FE0" w:rsidRPr="006043D6" w:rsidRDefault="00ED3FE0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«Здравствуй, Новый год!» -</w:t>
            </w:r>
            <w:r w:rsidR="006043D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выставка работ учащихся художественного отделенияМ</w:t>
            </w:r>
            <w:r w:rsidR="00D0289D" w:rsidRPr="006043D6">
              <w:rPr>
                <w:rFonts w:ascii="Times New Roman" w:hAnsi="Times New Roman" w:cs="Times New Roman"/>
                <w:sz w:val="25"/>
                <w:szCs w:val="25"/>
              </w:rPr>
              <w:t>БУ ДО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«Детская школа искусств города Пугачева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FE0" w:rsidRPr="006043D6" w:rsidRDefault="00ED3FE0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="00D0289D" w:rsidRPr="006043D6">
              <w:rPr>
                <w:rFonts w:ascii="Times New Roman" w:hAnsi="Times New Roman" w:cs="Times New Roman"/>
                <w:sz w:val="25"/>
                <w:szCs w:val="25"/>
              </w:rPr>
              <w:t>БУ ДО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«Детская школа искусств города Пугачева»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FE0" w:rsidRPr="006043D6" w:rsidRDefault="00ED3FE0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27506E" w:rsidRPr="006043D6" w:rsidTr="006043D6">
        <w:trPr>
          <w:gridAfter w:val="1"/>
          <w:wAfter w:w="42" w:type="dxa"/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6E" w:rsidRPr="006043D6" w:rsidRDefault="0027506E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8 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6E" w:rsidRPr="006043D6" w:rsidRDefault="0027506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5.0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6E" w:rsidRPr="006043D6" w:rsidRDefault="0027506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«Школа для Снегурочек» - конкурсная программ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6E" w:rsidRPr="006043D6" w:rsidRDefault="0027506E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Клуб «</w:t>
            </w:r>
            <w:proofErr w:type="spellStart"/>
            <w:proofErr w:type="gramStart"/>
            <w:r w:rsidR="00930115" w:rsidRPr="006043D6">
              <w:rPr>
                <w:rFonts w:ascii="Times New Roman" w:hAnsi="Times New Roman" w:cs="Times New Roman"/>
                <w:sz w:val="25"/>
                <w:szCs w:val="25"/>
              </w:rPr>
              <w:t>Железнодорож</w:t>
            </w:r>
            <w:r w:rsidR="006043D6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930115" w:rsidRPr="006043D6">
              <w:rPr>
                <w:rFonts w:ascii="Times New Roman" w:hAnsi="Times New Roman" w:cs="Times New Roman"/>
                <w:sz w:val="25"/>
                <w:szCs w:val="25"/>
              </w:rPr>
              <w:t>ный</w:t>
            </w:r>
            <w:proofErr w:type="spellEnd"/>
            <w:proofErr w:type="gramEnd"/>
            <w:r w:rsidR="00930115"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»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6E" w:rsidRPr="006043D6" w:rsidRDefault="0027506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1D471C" w:rsidRPr="006043D6" w:rsidTr="006043D6">
        <w:trPr>
          <w:gridAfter w:val="1"/>
          <w:wAfter w:w="42" w:type="dxa"/>
          <w:trHeight w:val="1117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352" w:rsidRPr="006043D6" w:rsidRDefault="00C35FE1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  <w:r w:rsidR="00560E11"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4244C" w:rsidRPr="006043D6">
              <w:rPr>
                <w:rFonts w:ascii="Times New Roman" w:hAnsi="Times New Roman" w:cs="Times New Roman"/>
                <w:sz w:val="25"/>
                <w:szCs w:val="25"/>
              </w:rPr>
              <w:t>декабря</w:t>
            </w:r>
            <w:r w:rsidR="00DD7217"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–</w:t>
            </w:r>
          </w:p>
          <w:p w:rsidR="00DD7217" w:rsidRPr="006043D6" w:rsidRDefault="00C35FE1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560E11"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4244C" w:rsidRPr="006043D6">
              <w:rPr>
                <w:rFonts w:ascii="Times New Roman" w:hAnsi="Times New Roman" w:cs="Times New Roman"/>
                <w:sz w:val="25"/>
                <w:szCs w:val="25"/>
              </w:rPr>
              <w:t>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DD7217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C35FE1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Зимнее п</w:t>
            </w:r>
            <w:r w:rsidR="00DD7217"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ервенство Саратовской области по 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легкой атлети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DD7217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г. </w:t>
            </w:r>
            <w:r w:rsidR="00C35FE1" w:rsidRPr="006043D6">
              <w:rPr>
                <w:rFonts w:ascii="Times New Roman" w:hAnsi="Times New Roman" w:cs="Times New Roman"/>
                <w:sz w:val="25"/>
                <w:szCs w:val="25"/>
              </w:rPr>
              <w:t>Саратов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DD7217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1D471C" w:rsidRPr="006043D6" w:rsidTr="006043D6">
        <w:trPr>
          <w:gridAfter w:val="1"/>
          <w:wAfter w:w="42" w:type="dxa"/>
          <w:trHeight w:val="126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DD7217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27506E" w:rsidRPr="006043D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560E11"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4244C" w:rsidRPr="006043D6">
              <w:rPr>
                <w:rFonts w:ascii="Times New Roman" w:hAnsi="Times New Roman" w:cs="Times New Roman"/>
                <w:sz w:val="25"/>
                <w:szCs w:val="25"/>
              </w:rPr>
              <w:t>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DD7217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27506E" w:rsidRPr="006043D6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.0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27506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«Мастерская Деда Мороза» - конкурс новогодних игрушек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930115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Клуб «Северный»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DD7217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1D471C" w:rsidRPr="006043D6" w:rsidTr="006043D6">
        <w:trPr>
          <w:gridAfter w:val="1"/>
          <w:wAfter w:w="42" w:type="dxa"/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6E" w:rsidRPr="006043D6" w:rsidRDefault="0027506E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="00560E11"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4244C" w:rsidRPr="006043D6">
              <w:rPr>
                <w:rFonts w:ascii="Times New Roman" w:hAnsi="Times New Roman" w:cs="Times New Roman"/>
                <w:sz w:val="25"/>
                <w:szCs w:val="25"/>
              </w:rPr>
              <w:t>декабря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–</w:t>
            </w:r>
          </w:p>
          <w:p w:rsidR="00DD7217" w:rsidRPr="006043D6" w:rsidRDefault="0027506E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23 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27506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По </w:t>
            </w:r>
            <w:proofErr w:type="spellStart"/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согл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27506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«Новогодний серпантин» - </w:t>
            </w:r>
            <w:proofErr w:type="spellStart"/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киноутренник</w:t>
            </w:r>
            <w:proofErr w:type="spellEnd"/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. Показ фильмов для дете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930115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Клуб «</w:t>
            </w:r>
            <w:proofErr w:type="spellStart"/>
            <w:proofErr w:type="gramStart"/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Железнодо</w:t>
            </w:r>
            <w:r w:rsidR="00DD7217" w:rsidRPr="006043D6">
              <w:rPr>
                <w:rFonts w:ascii="Times New Roman" w:hAnsi="Times New Roman" w:cs="Times New Roman"/>
                <w:sz w:val="25"/>
                <w:szCs w:val="25"/>
              </w:rPr>
              <w:t>рож</w:t>
            </w:r>
            <w:r w:rsidR="006043D6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DD7217" w:rsidRPr="006043D6">
              <w:rPr>
                <w:rFonts w:ascii="Times New Roman" w:hAnsi="Times New Roman" w:cs="Times New Roman"/>
                <w:sz w:val="25"/>
                <w:szCs w:val="25"/>
              </w:rPr>
              <w:t>ный</w:t>
            </w:r>
            <w:proofErr w:type="spellEnd"/>
            <w:proofErr w:type="gramEnd"/>
            <w:r w:rsidR="00DD7217"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»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DD7217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7477E2" w:rsidRPr="006043D6" w:rsidTr="006043D6">
        <w:trPr>
          <w:gridAfter w:val="1"/>
          <w:wAfter w:w="42" w:type="dxa"/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E2" w:rsidRPr="006043D6" w:rsidRDefault="007477E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23 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E2" w:rsidRPr="006043D6" w:rsidRDefault="007477E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0.0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E2" w:rsidRPr="006043D6" w:rsidRDefault="00F96743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Подготовка и проведение заседания комиссии по вопросам увеличения налоговой базы и легализации выплат заработной платы в Пугачевском муниципальном район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E2" w:rsidRPr="006043D6" w:rsidRDefault="007477E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Администрация район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E2" w:rsidRPr="006043D6" w:rsidRDefault="007477E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Консультант по труду</w:t>
            </w:r>
          </w:p>
        </w:tc>
      </w:tr>
      <w:tr w:rsidR="001D471C" w:rsidRPr="006043D6" w:rsidTr="006043D6">
        <w:trPr>
          <w:gridAfter w:val="1"/>
          <w:wAfter w:w="42" w:type="dxa"/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27506E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  <w:r w:rsidR="00560E11"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4244C" w:rsidRPr="006043D6">
              <w:rPr>
                <w:rFonts w:ascii="Times New Roman" w:hAnsi="Times New Roman" w:cs="Times New Roman"/>
                <w:sz w:val="25"/>
                <w:szCs w:val="25"/>
              </w:rPr>
              <w:t>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DD7217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27506E" w:rsidRPr="006043D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.00</w:t>
            </w:r>
            <w:r w:rsidR="0027506E"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15.0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27506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«Мы по городу идем, поздравления всем шлем» - поздравление жителе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27506E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Улицы город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DD7217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1D471C" w:rsidRPr="006043D6" w:rsidTr="006043D6">
        <w:trPr>
          <w:gridAfter w:val="1"/>
          <w:wAfter w:w="42" w:type="dxa"/>
          <w:trHeight w:val="1606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27506E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  <w:r w:rsidR="00560E11"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4244C" w:rsidRPr="006043D6">
              <w:rPr>
                <w:rFonts w:ascii="Times New Roman" w:hAnsi="Times New Roman" w:cs="Times New Roman"/>
                <w:sz w:val="25"/>
                <w:szCs w:val="25"/>
              </w:rPr>
              <w:t>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27506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1.0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27506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«Здравствуй, здравствуй, Новый год!» – театрализованное представление, посвященное открытию городской ел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27506E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Соборная площадь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DD7217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F96743" w:rsidRPr="006043D6" w:rsidTr="006043D6">
        <w:trPr>
          <w:gridAfter w:val="1"/>
          <w:wAfter w:w="42" w:type="dxa"/>
          <w:trHeight w:val="2112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743" w:rsidRPr="006043D6" w:rsidRDefault="00F96743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25 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743" w:rsidRPr="006043D6" w:rsidRDefault="00F96743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0.0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743" w:rsidRPr="006043D6" w:rsidRDefault="00F96743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Подготовка и проведение заседания трехсторонней территориальной комиссии по вопросам социально-трудовых отношений в Пугачевском муниципальном район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743" w:rsidRPr="006043D6" w:rsidRDefault="00F96743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Администрация район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743" w:rsidRPr="006043D6" w:rsidRDefault="00F96743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Консультант по труду</w:t>
            </w:r>
          </w:p>
        </w:tc>
      </w:tr>
      <w:tr w:rsidR="00C35FE1" w:rsidRPr="006043D6" w:rsidTr="006043D6">
        <w:trPr>
          <w:gridAfter w:val="1"/>
          <w:wAfter w:w="42" w:type="dxa"/>
          <w:trHeight w:val="1264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FE1" w:rsidRPr="006043D6" w:rsidRDefault="00C35FE1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26 декабря –</w:t>
            </w:r>
          </w:p>
          <w:p w:rsidR="00C35FE1" w:rsidRPr="006043D6" w:rsidRDefault="00C35FE1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27 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FE1" w:rsidRPr="006043D6" w:rsidRDefault="00C35FE1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FE1" w:rsidRPr="006043D6" w:rsidRDefault="00C35FE1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Первенство ДЮСШ по плаванию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FE1" w:rsidRPr="006043D6" w:rsidRDefault="00C35FE1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г. Саратов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FE1" w:rsidRPr="006043D6" w:rsidRDefault="00C35FE1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1D471C" w:rsidRPr="006043D6" w:rsidTr="006043D6">
        <w:trPr>
          <w:gridAfter w:val="1"/>
          <w:wAfter w:w="42" w:type="dxa"/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6E" w:rsidRPr="006043D6" w:rsidRDefault="00DD7217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27506E" w:rsidRPr="006043D6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560E11"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4244C" w:rsidRPr="006043D6">
              <w:rPr>
                <w:rFonts w:ascii="Times New Roman" w:hAnsi="Times New Roman" w:cs="Times New Roman"/>
                <w:sz w:val="25"/>
                <w:szCs w:val="25"/>
              </w:rPr>
              <w:t>декабря</w:t>
            </w:r>
            <w:r w:rsidR="0027506E"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 –</w:t>
            </w:r>
          </w:p>
          <w:p w:rsidR="00DD7217" w:rsidRPr="006043D6" w:rsidRDefault="0027506E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0 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DD7217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27506E" w:rsidRPr="006043D6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.00</w:t>
            </w:r>
          </w:p>
          <w:p w:rsidR="0027506E" w:rsidRPr="006043D6" w:rsidRDefault="0027506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4.0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27506E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«Сказочная круговерть!» - 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ские новогодние утренни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930115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Клуб 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«</w:t>
            </w:r>
            <w:proofErr w:type="spellStart"/>
            <w:proofErr w:type="gramStart"/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Железнодорож</w:t>
            </w:r>
            <w:r w:rsidR="006043D6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ный</w:t>
            </w:r>
            <w:proofErr w:type="spellEnd"/>
            <w:proofErr w:type="gramEnd"/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»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DD7217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тдел культуры</w:t>
            </w:r>
          </w:p>
        </w:tc>
      </w:tr>
      <w:tr w:rsidR="007F4702" w:rsidRPr="006043D6" w:rsidTr="007A426F">
        <w:trPr>
          <w:gridAfter w:val="1"/>
          <w:wAfter w:w="42" w:type="dxa"/>
          <w:trHeight w:val="1103"/>
          <w:jc w:val="center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702" w:rsidRPr="006043D6" w:rsidRDefault="007F470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7 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702" w:rsidRPr="006043D6" w:rsidRDefault="007F470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5.00</w:t>
            </w:r>
          </w:p>
          <w:p w:rsidR="007F4702" w:rsidRPr="006043D6" w:rsidRDefault="007F470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702" w:rsidRPr="006043D6" w:rsidRDefault="007F470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«Серпантин новогодних затей» - театрализованное представление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702" w:rsidRPr="006043D6" w:rsidRDefault="00930115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Клуб «Северный» 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702" w:rsidRPr="006043D6" w:rsidRDefault="007F470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  <w:tr w:rsidR="007F4702" w:rsidRPr="006043D6" w:rsidTr="007A426F">
        <w:trPr>
          <w:gridAfter w:val="1"/>
          <w:wAfter w:w="42" w:type="dxa"/>
          <w:trHeight w:val="1133"/>
          <w:jc w:val="center"/>
        </w:trPr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6043D6" w:rsidRDefault="007F470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6043D6" w:rsidRDefault="007F470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20.00</w:t>
            </w:r>
          </w:p>
        </w:tc>
        <w:tc>
          <w:tcPr>
            <w:tcW w:w="3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6043D6" w:rsidRDefault="007F470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Когда зажгутся новогодние огни» - развлекательная программа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6043D6" w:rsidRDefault="007F4702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2" w:rsidRPr="006043D6" w:rsidRDefault="007F4702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D471C" w:rsidRPr="006043D6" w:rsidTr="006043D6">
        <w:trPr>
          <w:gridAfter w:val="1"/>
          <w:wAfter w:w="42" w:type="dxa"/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DD7217" w:rsidP="006043D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29 </w:t>
            </w:r>
            <w:r w:rsidR="00A4244C" w:rsidRPr="006043D6">
              <w:rPr>
                <w:rFonts w:ascii="Times New Roman" w:hAnsi="Times New Roman" w:cs="Times New Roman"/>
                <w:sz w:val="25"/>
                <w:szCs w:val="25"/>
              </w:rPr>
              <w:t>декаб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DD7217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AF68E3" w:rsidRPr="006043D6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.0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AF68E3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«Новый год стучится в дверь…» - детский новогодний утренник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DD7217" w:rsidP="007A426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 xml:space="preserve">Городской Дом культуры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6043D6" w:rsidRDefault="00DD7217" w:rsidP="0060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43D6">
              <w:rPr>
                <w:rFonts w:ascii="Times New Roman" w:hAnsi="Times New Roman" w:cs="Times New Roman"/>
                <w:sz w:val="25"/>
                <w:szCs w:val="25"/>
              </w:rPr>
              <w:t>Отдел культуры</w:t>
            </w:r>
          </w:p>
        </w:tc>
      </w:tr>
    </w:tbl>
    <w:p w:rsidR="00731B17" w:rsidRPr="00A4244C" w:rsidRDefault="00731B17" w:rsidP="006043D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36C24" w:rsidRPr="000D107F" w:rsidRDefault="00636C24" w:rsidP="006043D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36C24" w:rsidRPr="000D107F" w:rsidSect="008E3751">
      <w:pgSz w:w="11906" w:h="16838"/>
      <w:pgMar w:top="1135" w:right="70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AC"/>
    <w:rsid w:val="000009EF"/>
    <w:rsid w:val="0000140A"/>
    <w:rsid w:val="00003398"/>
    <w:rsid w:val="000067EB"/>
    <w:rsid w:val="00007BAE"/>
    <w:rsid w:val="000116A2"/>
    <w:rsid w:val="00021FD2"/>
    <w:rsid w:val="000225EE"/>
    <w:rsid w:val="0003273B"/>
    <w:rsid w:val="000334A5"/>
    <w:rsid w:val="000358A2"/>
    <w:rsid w:val="000366A1"/>
    <w:rsid w:val="000409A2"/>
    <w:rsid w:val="00040CB2"/>
    <w:rsid w:val="0004682F"/>
    <w:rsid w:val="00047859"/>
    <w:rsid w:val="00050B7E"/>
    <w:rsid w:val="00061367"/>
    <w:rsid w:val="00064E99"/>
    <w:rsid w:val="00065797"/>
    <w:rsid w:val="0006627C"/>
    <w:rsid w:val="00072867"/>
    <w:rsid w:val="000729A8"/>
    <w:rsid w:val="0007542C"/>
    <w:rsid w:val="00076F1F"/>
    <w:rsid w:val="00083FDF"/>
    <w:rsid w:val="000909CD"/>
    <w:rsid w:val="000A0981"/>
    <w:rsid w:val="000A1418"/>
    <w:rsid w:val="000A1535"/>
    <w:rsid w:val="000A46C2"/>
    <w:rsid w:val="000A67A0"/>
    <w:rsid w:val="000B0BF6"/>
    <w:rsid w:val="000B53C5"/>
    <w:rsid w:val="000B6CA2"/>
    <w:rsid w:val="000C20D4"/>
    <w:rsid w:val="000C2469"/>
    <w:rsid w:val="000C5497"/>
    <w:rsid w:val="000D107F"/>
    <w:rsid w:val="000D789F"/>
    <w:rsid w:val="000E17F2"/>
    <w:rsid w:val="000F7C86"/>
    <w:rsid w:val="0010479A"/>
    <w:rsid w:val="001069F6"/>
    <w:rsid w:val="0011215E"/>
    <w:rsid w:val="0011368F"/>
    <w:rsid w:val="00113CD8"/>
    <w:rsid w:val="00115FD5"/>
    <w:rsid w:val="00121488"/>
    <w:rsid w:val="0012258F"/>
    <w:rsid w:val="00124070"/>
    <w:rsid w:val="0012743E"/>
    <w:rsid w:val="00135AFD"/>
    <w:rsid w:val="0013693D"/>
    <w:rsid w:val="001405B6"/>
    <w:rsid w:val="00141CE1"/>
    <w:rsid w:val="00145D74"/>
    <w:rsid w:val="00155F19"/>
    <w:rsid w:val="001573F7"/>
    <w:rsid w:val="00164258"/>
    <w:rsid w:val="00164673"/>
    <w:rsid w:val="00164AB8"/>
    <w:rsid w:val="001667F0"/>
    <w:rsid w:val="00171E30"/>
    <w:rsid w:val="001720A1"/>
    <w:rsid w:val="00173E4C"/>
    <w:rsid w:val="001753F8"/>
    <w:rsid w:val="00184E51"/>
    <w:rsid w:val="00191A64"/>
    <w:rsid w:val="00192653"/>
    <w:rsid w:val="00195A84"/>
    <w:rsid w:val="00196F07"/>
    <w:rsid w:val="001A08A1"/>
    <w:rsid w:val="001A3FCA"/>
    <w:rsid w:val="001A5ACA"/>
    <w:rsid w:val="001A689D"/>
    <w:rsid w:val="001B11D1"/>
    <w:rsid w:val="001B3361"/>
    <w:rsid w:val="001B4D9D"/>
    <w:rsid w:val="001B7A20"/>
    <w:rsid w:val="001C2EBB"/>
    <w:rsid w:val="001C4D7B"/>
    <w:rsid w:val="001D126F"/>
    <w:rsid w:val="001D1F94"/>
    <w:rsid w:val="001D471C"/>
    <w:rsid w:val="001D7A05"/>
    <w:rsid w:val="001E68BC"/>
    <w:rsid w:val="001E7553"/>
    <w:rsid w:val="001E7B47"/>
    <w:rsid w:val="001F3422"/>
    <w:rsid w:val="001F6DF9"/>
    <w:rsid w:val="0020511D"/>
    <w:rsid w:val="00206FF0"/>
    <w:rsid w:val="00210446"/>
    <w:rsid w:val="002125ED"/>
    <w:rsid w:val="00214553"/>
    <w:rsid w:val="00214D0C"/>
    <w:rsid w:val="00216875"/>
    <w:rsid w:val="002232E3"/>
    <w:rsid w:val="002236F4"/>
    <w:rsid w:val="0022537A"/>
    <w:rsid w:val="00230124"/>
    <w:rsid w:val="002344F0"/>
    <w:rsid w:val="002413DB"/>
    <w:rsid w:val="00241D46"/>
    <w:rsid w:val="00243A4D"/>
    <w:rsid w:val="00251456"/>
    <w:rsid w:val="002576B6"/>
    <w:rsid w:val="0026095D"/>
    <w:rsid w:val="00260A2C"/>
    <w:rsid w:val="002629D3"/>
    <w:rsid w:val="00264CA4"/>
    <w:rsid w:val="00266409"/>
    <w:rsid w:val="00267A0D"/>
    <w:rsid w:val="00270B34"/>
    <w:rsid w:val="00273352"/>
    <w:rsid w:val="0027506E"/>
    <w:rsid w:val="002843C4"/>
    <w:rsid w:val="00285F7D"/>
    <w:rsid w:val="00291750"/>
    <w:rsid w:val="0029230D"/>
    <w:rsid w:val="00294C49"/>
    <w:rsid w:val="00295923"/>
    <w:rsid w:val="002970F8"/>
    <w:rsid w:val="002A03FB"/>
    <w:rsid w:val="002A1344"/>
    <w:rsid w:val="002A5D30"/>
    <w:rsid w:val="002B07E6"/>
    <w:rsid w:val="002B0BE3"/>
    <w:rsid w:val="002B29F0"/>
    <w:rsid w:val="002B38F7"/>
    <w:rsid w:val="002B588F"/>
    <w:rsid w:val="002C7870"/>
    <w:rsid w:val="002D3677"/>
    <w:rsid w:val="002D5A19"/>
    <w:rsid w:val="002D5D99"/>
    <w:rsid w:val="002E265B"/>
    <w:rsid w:val="002E394B"/>
    <w:rsid w:val="002E5267"/>
    <w:rsid w:val="002E5454"/>
    <w:rsid w:val="002F205C"/>
    <w:rsid w:val="002F6038"/>
    <w:rsid w:val="00304911"/>
    <w:rsid w:val="0030615B"/>
    <w:rsid w:val="003124CE"/>
    <w:rsid w:val="003174C9"/>
    <w:rsid w:val="00336096"/>
    <w:rsid w:val="003368E5"/>
    <w:rsid w:val="00337664"/>
    <w:rsid w:val="00337947"/>
    <w:rsid w:val="00340263"/>
    <w:rsid w:val="003431D7"/>
    <w:rsid w:val="00352002"/>
    <w:rsid w:val="00352423"/>
    <w:rsid w:val="00356EA3"/>
    <w:rsid w:val="00360FEC"/>
    <w:rsid w:val="00363A08"/>
    <w:rsid w:val="00371477"/>
    <w:rsid w:val="00374B27"/>
    <w:rsid w:val="003848D9"/>
    <w:rsid w:val="00386416"/>
    <w:rsid w:val="003A02C5"/>
    <w:rsid w:val="003A2506"/>
    <w:rsid w:val="003B3F6B"/>
    <w:rsid w:val="003C00E2"/>
    <w:rsid w:val="003C35B8"/>
    <w:rsid w:val="003C5E87"/>
    <w:rsid w:val="003E5A0F"/>
    <w:rsid w:val="003E5C1D"/>
    <w:rsid w:val="003F114A"/>
    <w:rsid w:val="003F21C5"/>
    <w:rsid w:val="003F7921"/>
    <w:rsid w:val="00400FC9"/>
    <w:rsid w:val="004022E6"/>
    <w:rsid w:val="00403264"/>
    <w:rsid w:val="00411A28"/>
    <w:rsid w:val="00412A83"/>
    <w:rsid w:val="004138C4"/>
    <w:rsid w:val="004158DF"/>
    <w:rsid w:val="00416077"/>
    <w:rsid w:val="00416C39"/>
    <w:rsid w:val="004235C0"/>
    <w:rsid w:val="00430D1E"/>
    <w:rsid w:val="00431006"/>
    <w:rsid w:val="0043525B"/>
    <w:rsid w:val="00437728"/>
    <w:rsid w:val="00445FDC"/>
    <w:rsid w:val="0045698A"/>
    <w:rsid w:val="00457E43"/>
    <w:rsid w:val="00462148"/>
    <w:rsid w:val="00473616"/>
    <w:rsid w:val="004902D2"/>
    <w:rsid w:val="004C0B2F"/>
    <w:rsid w:val="004D51E7"/>
    <w:rsid w:val="004D761D"/>
    <w:rsid w:val="004E0170"/>
    <w:rsid w:val="004E0D22"/>
    <w:rsid w:val="004E310D"/>
    <w:rsid w:val="004F2580"/>
    <w:rsid w:val="004F53D3"/>
    <w:rsid w:val="004F56DE"/>
    <w:rsid w:val="005048AE"/>
    <w:rsid w:val="005106FA"/>
    <w:rsid w:val="00512DE1"/>
    <w:rsid w:val="00513690"/>
    <w:rsid w:val="00527EC7"/>
    <w:rsid w:val="00530468"/>
    <w:rsid w:val="005310D0"/>
    <w:rsid w:val="00532343"/>
    <w:rsid w:val="005339E5"/>
    <w:rsid w:val="00542965"/>
    <w:rsid w:val="00543037"/>
    <w:rsid w:val="0054564C"/>
    <w:rsid w:val="00554A10"/>
    <w:rsid w:val="00560E11"/>
    <w:rsid w:val="005623B4"/>
    <w:rsid w:val="00566466"/>
    <w:rsid w:val="00571EFF"/>
    <w:rsid w:val="0057305A"/>
    <w:rsid w:val="005844CA"/>
    <w:rsid w:val="00587E9A"/>
    <w:rsid w:val="005A09AC"/>
    <w:rsid w:val="005A0DC2"/>
    <w:rsid w:val="005A18FF"/>
    <w:rsid w:val="005A2E09"/>
    <w:rsid w:val="005A51C5"/>
    <w:rsid w:val="005A61C5"/>
    <w:rsid w:val="005A656D"/>
    <w:rsid w:val="005B29B5"/>
    <w:rsid w:val="005B450C"/>
    <w:rsid w:val="005B4EF3"/>
    <w:rsid w:val="005B686B"/>
    <w:rsid w:val="005C340C"/>
    <w:rsid w:val="005C397A"/>
    <w:rsid w:val="005D158B"/>
    <w:rsid w:val="005D3E47"/>
    <w:rsid w:val="005D7902"/>
    <w:rsid w:val="005E4B8E"/>
    <w:rsid w:val="005E5298"/>
    <w:rsid w:val="005E7319"/>
    <w:rsid w:val="005E7585"/>
    <w:rsid w:val="005F35F4"/>
    <w:rsid w:val="005F745A"/>
    <w:rsid w:val="006043D6"/>
    <w:rsid w:val="00613755"/>
    <w:rsid w:val="0061421C"/>
    <w:rsid w:val="006148A8"/>
    <w:rsid w:val="006178E5"/>
    <w:rsid w:val="00621030"/>
    <w:rsid w:val="006307D6"/>
    <w:rsid w:val="00636C24"/>
    <w:rsid w:val="00636D8D"/>
    <w:rsid w:val="006420F1"/>
    <w:rsid w:val="0064376B"/>
    <w:rsid w:val="00644F80"/>
    <w:rsid w:val="00645616"/>
    <w:rsid w:val="0066398C"/>
    <w:rsid w:val="00666A82"/>
    <w:rsid w:val="00667745"/>
    <w:rsid w:val="00673BC6"/>
    <w:rsid w:val="00673EE4"/>
    <w:rsid w:val="006749E6"/>
    <w:rsid w:val="00682E58"/>
    <w:rsid w:val="006837AA"/>
    <w:rsid w:val="00690BBC"/>
    <w:rsid w:val="0069366C"/>
    <w:rsid w:val="00694388"/>
    <w:rsid w:val="006A098E"/>
    <w:rsid w:val="006A2E8F"/>
    <w:rsid w:val="006A44A6"/>
    <w:rsid w:val="006B259D"/>
    <w:rsid w:val="006B2C21"/>
    <w:rsid w:val="006B35EF"/>
    <w:rsid w:val="006C0211"/>
    <w:rsid w:val="006C3D82"/>
    <w:rsid w:val="006C3EF0"/>
    <w:rsid w:val="006D6F25"/>
    <w:rsid w:val="006E3263"/>
    <w:rsid w:val="006E3A9F"/>
    <w:rsid w:val="006E43CD"/>
    <w:rsid w:val="0070079A"/>
    <w:rsid w:val="00703D1F"/>
    <w:rsid w:val="00706E79"/>
    <w:rsid w:val="00711980"/>
    <w:rsid w:val="007166C6"/>
    <w:rsid w:val="00720596"/>
    <w:rsid w:val="00721392"/>
    <w:rsid w:val="00724F98"/>
    <w:rsid w:val="00726ED7"/>
    <w:rsid w:val="00730FE3"/>
    <w:rsid w:val="00731B17"/>
    <w:rsid w:val="00734C97"/>
    <w:rsid w:val="007372F5"/>
    <w:rsid w:val="00737743"/>
    <w:rsid w:val="00740B38"/>
    <w:rsid w:val="0074167D"/>
    <w:rsid w:val="007459AA"/>
    <w:rsid w:val="007477E2"/>
    <w:rsid w:val="007527C3"/>
    <w:rsid w:val="00755AEF"/>
    <w:rsid w:val="0075790E"/>
    <w:rsid w:val="00762D47"/>
    <w:rsid w:val="00766C00"/>
    <w:rsid w:val="007674C3"/>
    <w:rsid w:val="00767E8E"/>
    <w:rsid w:val="00780D60"/>
    <w:rsid w:val="00782C04"/>
    <w:rsid w:val="007857CA"/>
    <w:rsid w:val="0078746F"/>
    <w:rsid w:val="00790315"/>
    <w:rsid w:val="007A426F"/>
    <w:rsid w:val="007A4589"/>
    <w:rsid w:val="007A55D6"/>
    <w:rsid w:val="007A6292"/>
    <w:rsid w:val="007B56AC"/>
    <w:rsid w:val="007B5F05"/>
    <w:rsid w:val="007C66F5"/>
    <w:rsid w:val="007D2D0B"/>
    <w:rsid w:val="007E1C7F"/>
    <w:rsid w:val="007E4616"/>
    <w:rsid w:val="007F4702"/>
    <w:rsid w:val="00800DB0"/>
    <w:rsid w:val="0080356A"/>
    <w:rsid w:val="008171A3"/>
    <w:rsid w:val="008237FC"/>
    <w:rsid w:val="00825C08"/>
    <w:rsid w:val="00826317"/>
    <w:rsid w:val="00826553"/>
    <w:rsid w:val="0084087F"/>
    <w:rsid w:val="00843133"/>
    <w:rsid w:val="00857777"/>
    <w:rsid w:val="00876538"/>
    <w:rsid w:val="0088242D"/>
    <w:rsid w:val="00882680"/>
    <w:rsid w:val="00883200"/>
    <w:rsid w:val="008909AE"/>
    <w:rsid w:val="00891C04"/>
    <w:rsid w:val="0089366E"/>
    <w:rsid w:val="00896905"/>
    <w:rsid w:val="008A1B95"/>
    <w:rsid w:val="008A6F7D"/>
    <w:rsid w:val="008A732E"/>
    <w:rsid w:val="008A75D5"/>
    <w:rsid w:val="008B096A"/>
    <w:rsid w:val="008B0CEA"/>
    <w:rsid w:val="008B510E"/>
    <w:rsid w:val="008B5DD2"/>
    <w:rsid w:val="008B61A5"/>
    <w:rsid w:val="008C583E"/>
    <w:rsid w:val="008C7642"/>
    <w:rsid w:val="008D0EF8"/>
    <w:rsid w:val="008D13B5"/>
    <w:rsid w:val="008D18C2"/>
    <w:rsid w:val="008D5F34"/>
    <w:rsid w:val="008D70C2"/>
    <w:rsid w:val="008E03CD"/>
    <w:rsid w:val="008E0967"/>
    <w:rsid w:val="008E3751"/>
    <w:rsid w:val="008E5971"/>
    <w:rsid w:val="008E67C9"/>
    <w:rsid w:val="008E6A29"/>
    <w:rsid w:val="008E7FE5"/>
    <w:rsid w:val="008F4B39"/>
    <w:rsid w:val="008F541E"/>
    <w:rsid w:val="008F671A"/>
    <w:rsid w:val="008F6958"/>
    <w:rsid w:val="009144D6"/>
    <w:rsid w:val="00926221"/>
    <w:rsid w:val="00926AC9"/>
    <w:rsid w:val="00926CA8"/>
    <w:rsid w:val="009270ED"/>
    <w:rsid w:val="00930115"/>
    <w:rsid w:val="00930C89"/>
    <w:rsid w:val="00931528"/>
    <w:rsid w:val="00932927"/>
    <w:rsid w:val="00942CAA"/>
    <w:rsid w:val="00946827"/>
    <w:rsid w:val="0095026D"/>
    <w:rsid w:val="009512AD"/>
    <w:rsid w:val="00952E60"/>
    <w:rsid w:val="009546FA"/>
    <w:rsid w:val="00954932"/>
    <w:rsid w:val="0095625F"/>
    <w:rsid w:val="00960ED2"/>
    <w:rsid w:val="00967470"/>
    <w:rsid w:val="00975FE6"/>
    <w:rsid w:val="00980C5A"/>
    <w:rsid w:val="00992AE1"/>
    <w:rsid w:val="0099560C"/>
    <w:rsid w:val="009B2109"/>
    <w:rsid w:val="009B367E"/>
    <w:rsid w:val="009B561B"/>
    <w:rsid w:val="009C13DA"/>
    <w:rsid w:val="009C5223"/>
    <w:rsid w:val="009C63C3"/>
    <w:rsid w:val="009D71D1"/>
    <w:rsid w:val="009E10E7"/>
    <w:rsid w:val="009E4D70"/>
    <w:rsid w:val="009F0855"/>
    <w:rsid w:val="00A06652"/>
    <w:rsid w:val="00A107C9"/>
    <w:rsid w:val="00A11ABB"/>
    <w:rsid w:val="00A11D85"/>
    <w:rsid w:val="00A12A2C"/>
    <w:rsid w:val="00A204A0"/>
    <w:rsid w:val="00A23976"/>
    <w:rsid w:val="00A25A05"/>
    <w:rsid w:val="00A415ED"/>
    <w:rsid w:val="00A4244C"/>
    <w:rsid w:val="00A4378A"/>
    <w:rsid w:val="00A508E8"/>
    <w:rsid w:val="00A53BD6"/>
    <w:rsid w:val="00A54BED"/>
    <w:rsid w:val="00A54F56"/>
    <w:rsid w:val="00A570BD"/>
    <w:rsid w:val="00A65DA8"/>
    <w:rsid w:val="00A71A63"/>
    <w:rsid w:val="00A72367"/>
    <w:rsid w:val="00A86164"/>
    <w:rsid w:val="00A8676F"/>
    <w:rsid w:val="00A86C48"/>
    <w:rsid w:val="00A87D09"/>
    <w:rsid w:val="00A93127"/>
    <w:rsid w:val="00A94DD2"/>
    <w:rsid w:val="00A97E71"/>
    <w:rsid w:val="00AA5ABD"/>
    <w:rsid w:val="00AC57FD"/>
    <w:rsid w:val="00AC5DE8"/>
    <w:rsid w:val="00AD57AA"/>
    <w:rsid w:val="00AE2F35"/>
    <w:rsid w:val="00AE536D"/>
    <w:rsid w:val="00AE6BDA"/>
    <w:rsid w:val="00AE7841"/>
    <w:rsid w:val="00AF367C"/>
    <w:rsid w:val="00AF5933"/>
    <w:rsid w:val="00AF6361"/>
    <w:rsid w:val="00AF68E3"/>
    <w:rsid w:val="00AF73A1"/>
    <w:rsid w:val="00AF7420"/>
    <w:rsid w:val="00B06A01"/>
    <w:rsid w:val="00B1223A"/>
    <w:rsid w:val="00B1439C"/>
    <w:rsid w:val="00B14FA9"/>
    <w:rsid w:val="00B17DF2"/>
    <w:rsid w:val="00B22DD5"/>
    <w:rsid w:val="00B23BB9"/>
    <w:rsid w:val="00B24DE7"/>
    <w:rsid w:val="00B2750A"/>
    <w:rsid w:val="00B31678"/>
    <w:rsid w:val="00B31AC4"/>
    <w:rsid w:val="00B32514"/>
    <w:rsid w:val="00B34010"/>
    <w:rsid w:val="00B34080"/>
    <w:rsid w:val="00B4156C"/>
    <w:rsid w:val="00B45E73"/>
    <w:rsid w:val="00B50C23"/>
    <w:rsid w:val="00B53698"/>
    <w:rsid w:val="00B539E0"/>
    <w:rsid w:val="00B54F17"/>
    <w:rsid w:val="00B5593D"/>
    <w:rsid w:val="00B57672"/>
    <w:rsid w:val="00B60AA5"/>
    <w:rsid w:val="00B631BE"/>
    <w:rsid w:val="00B6513F"/>
    <w:rsid w:val="00B67C5E"/>
    <w:rsid w:val="00B769CD"/>
    <w:rsid w:val="00B770A7"/>
    <w:rsid w:val="00B816C7"/>
    <w:rsid w:val="00B82E40"/>
    <w:rsid w:val="00B8754C"/>
    <w:rsid w:val="00B923C0"/>
    <w:rsid w:val="00BA5064"/>
    <w:rsid w:val="00BA7B23"/>
    <w:rsid w:val="00BB0027"/>
    <w:rsid w:val="00BB341E"/>
    <w:rsid w:val="00BB41D5"/>
    <w:rsid w:val="00BB6C19"/>
    <w:rsid w:val="00BB6D36"/>
    <w:rsid w:val="00BC44E4"/>
    <w:rsid w:val="00BC455D"/>
    <w:rsid w:val="00BD39FF"/>
    <w:rsid w:val="00BD52E6"/>
    <w:rsid w:val="00BD6BBF"/>
    <w:rsid w:val="00BE193D"/>
    <w:rsid w:val="00BE3244"/>
    <w:rsid w:val="00BE3A65"/>
    <w:rsid w:val="00BE7906"/>
    <w:rsid w:val="00BF1F1B"/>
    <w:rsid w:val="00BF24E2"/>
    <w:rsid w:val="00BF33CC"/>
    <w:rsid w:val="00C007BD"/>
    <w:rsid w:val="00C0699B"/>
    <w:rsid w:val="00C119F9"/>
    <w:rsid w:val="00C13F2B"/>
    <w:rsid w:val="00C14841"/>
    <w:rsid w:val="00C207B2"/>
    <w:rsid w:val="00C21F4F"/>
    <w:rsid w:val="00C24675"/>
    <w:rsid w:val="00C35FE1"/>
    <w:rsid w:val="00C43718"/>
    <w:rsid w:val="00C445D8"/>
    <w:rsid w:val="00C44920"/>
    <w:rsid w:val="00C44DF1"/>
    <w:rsid w:val="00C46CCC"/>
    <w:rsid w:val="00C51FE5"/>
    <w:rsid w:val="00C57EE8"/>
    <w:rsid w:val="00C63F7D"/>
    <w:rsid w:val="00C72B9E"/>
    <w:rsid w:val="00C7510A"/>
    <w:rsid w:val="00C8244A"/>
    <w:rsid w:val="00C829BB"/>
    <w:rsid w:val="00C85832"/>
    <w:rsid w:val="00C910DB"/>
    <w:rsid w:val="00C97349"/>
    <w:rsid w:val="00CA7378"/>
    <w:rsid w:val="00CA7ADE"/>
    <w:rsid w:val="00CB0A15"/>
    <w:rsid w:val="00CB117D"/>
    <w:rsid w:val="00CB271E"/>
    <w:rsid w:val="00CB341E"/>
    <w:rsid w:val="00CC2601"/>
    <w:rsid w:val="00CC40CD"/>
    <w:rsid w:val="00CD0104"/>
    <w:rsid w:val="00CD6D11"/>
    <w:rsid w:val="00CE1D76"/>
    <w:rsid w:val="00CE724B"/>
    <w:rsid w:val="00CF020D"/>
    <w:rsid w:val="00D00208"/>
    <w:rsid w:val="00D00E4E"/>
    <w:rsid w:val="00D0289D"/>
    <w:rsid w:val="00D040BA"/>
    <w:rsid w:val="00D23011"/>
    <w:rsid w:val="00D23340"/>
    <w:rsid w:val="00D24B80"/>
    <w:rsid w:val="00D314A4"/>
    <w:rsid w:val="00D31582"/>
    <w:rsid w:val="00D341A9"/>
    <w:rsid w:val="00D36DAE"/>
    <w:rsid w:val="00D42901"/>
    <w:rsid w:val="00D46EFB"/>
    <w:rsid w:val="00D51728"/>
    <w:rsid w:val="00D65333"/>
    <w:rsid w:val="00D676D9"/>
    <w:rsid w:val="00D703D5"/>
    <w:rsid w:val="00D71466"/>
    <w:rsid w:val="00D7674B"/>
    <w:rsid w:val="00D8033F"/>
    <w:rsid w:val="00D8389F"/>
    <w:rsid w:val="00D939A9"/>
    <w:rsid w:val="00D93BA2"/>
    <w:rsid w:val="00DA09BF"/>
    <w:rsid w:val="00DA0A05"/>
    <w:rsid w:val="00DA14E9"/>
    <w:rsid w:val="00DA1C32"/>
    <w:rsid w:val="00DA65CB"/>
    <w:rsid w:val="00DA77AC"/>
    <w:rsid w:val="00DB00B7"/>
    <w:rsid w:val="00DB18E0"/>
    <w:rsid w:val="00DB27F9"/>
    <w:rsid w:val="00DB64E4"/>
    <w:rsid w:val="00DC2A2F"/>
    <w:rsid w:val="00DC4D23"/>
    <w:rsid w:val="00DC606F"/>
    <w:rsid w:val="00DC6FD8"/>
    <w:rsid w:val="00DD263C"/>
    <w:rsid w:val="00DD45FB"/>
    <w:rsid w:val="00DD6DA0"/>
    <w:rsid w:val="00DD7217"/>
    <w:rsid w:val="00DE136D"/>
    <w:rsid w:val="00DE2CD0"/>
    <w:rsid w:val="00DF3AE0"/>
    <w:rsid w:val="00DF5A6B"/>
    <w:rsid w:val="00DF65D8"/>
    <w:rsid w:val="00E01410"/>
    <w:rsid w:val="00E04974"/>
    <w:rsid w:val="00E07D91"/>
    <w:rsid w:val="00E1129D"/>
    <w:rsid w:val="00E1743B"/>
    <w:rsid w:val="00E27961"/>
    <w:rsid w:val="00E41256"/>
    <w:rsid w:val="00E43322"/>
    <w:rsid w:val="00E45A71"/>
    <w:rsid w:val="00E64E49"/>
    <w:rsid w:val="00E754AB"/>
    <w:rsid w:val="00E84FC1"/>
    <w:rsid w:val="00E85AC0"/>
    <w:rsid w:val="00E85EFC"/>
    <w:rsid w:val="00E917DB"/>
    <w:rsid w:val="00EA0F0D"/>
    <w:rsid w:val="00EA3884"/>
    <w:rsid w:val="00EB3654"/>
    <w:rsid w:val="00EB7715"/>
    <w:rsid w:val="00EC2AE2"/>
    <w:rsid w:val="00EC2BDE"/>
    <w:rsid w:val="00EC35E9"/>
    <w:rsid w:val="00ED14BE"/>
    <w:rsid w:val="00ED16A6"/>
    <w:rsid w:val="00ED3FE0"/>
    <w:rsid w:val="00EE0675"/>
    <w:rsid w:val="00EE117B"/>
    <w:rsid w:val="00EE12F1"/>
    <w:rsid w:val="00EE6794"/>
    <w:rsid w:val="00EF67A2"/>
    <w:rsid w:val="00EF6AA8"/>
    <w:rsid w:val="00F041E4"/>
    <w:rsid w:val="00F05C22"/>
    <w:rsid w:val="00F146E4"/>
    <w:rsid w:val="00F26BD3"/>
    <w:rsid w:val="00F30F2E"/>
    <w:rsid w:val="00F31BA3"/>
    <w:rsid w:val="00F326DB"/>
    <w:rsid w:val="00F33307"/>
    <w:rsid w:val="00F33DC5"/>
    <w:rsid w:val="00F35B36"/>
    <w:rsid w:val="00F46D5F"/>
    <w:rsid w:val="00F504DA"/>
    <w:rsid w:val="00F54064"/>
    <w:rsid w:val="00F6034B"/>
    <w:rsid w:val="00F62628"/>
    <w:rsid w:val="00F775C2"/>
    <w:rsid w:val="00F81F5A"/>
    <w:rsid w:val="00F85E05"/>
    <w:rsid w:val="00F8601E"/>
    <w:rsid w:val="00F93AF9"/>
    <w:rsid w:val="00F945B8"/>
    <w:rsid w:val="00F955DF"/>
    <w:rsid w:val="00F96743"/>
    <w:rsid w:val="00FA27AC"/>
    <w:rsid w:val="00FA5593"/>
    <w:rsid w:val="00FB042F"/>
    <w:rsid w:val="00FB68B3"/>
    <w:rsid w:val="00FC4519"/>
    <w:rsid w:val="00FD030A"/>
    <w:rsid w:val="00FD1383"/>
    <w:rsid w:val="00FD2BBC"/>
    <w:rsid w:val="00FD5482"/>
    <w:rsid w:val="00FE6703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35F23-DB50-497B-BD25-461DFA7B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36AD-A9EB-4132-8E99-B5E8B3F9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admin</cp:lastModifiedBy>
  <cp:revision>2</cp:revision>
  <cp:lastPrinted>2015-12-01T08:57:00Z</cp:lastPrinted>
  <dcterms:created xsi:type="dcterms:W3CDTF">2015-12-02T08:10:00Z</dcterms:created>
  <dcterms:modified xsi:type="dcterms:W3CDTF">2015-12-02T08:10:00Z</dcterms:modified>
</cp:coreProperties>
</file>